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41" w:rsidRDefault="00986441" w:rsidP="002A18A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B29B8" w:rsidTr="00E257C9">
        <w:tc>
          <w:tcPr>
            <w:tcW w:w="4503" w:type="dxa"/>
          </w:tcPr>
          <w:p w:rsidR="00DB29B8" w:rsidRPr="00680A2F" w:rsidRDefault="00DB29B8" w:rsidP="00E257C9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E257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B29B8" w:rsidTr="00E257C9">
        <w:tc>
          <w:tcPr>
            <w:tcW w:w="4503" w:type="dxa"/>
          </w:tcPr>
          <w:p w:rsidR="00DB29B8" w:rsidRPr="00201B3E" w:rsidRDefault="00DB29B8" w:rsidP="00E2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4AD0" w:rsidRPr="00444AD0" w:rsidRDefault="00444AD0" w:rsidP="0044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D0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физической культуре, спорту и туризму администрации города Красноярска</w:t>
            </w:r>
          </w:p>
          <w:p w:rsidR="00444AD0" w:rsidRPr="00444AD0" w:rsidRDefault="00444AD0" w:rsidP="00444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D0" w:rsidRPr="00444AD0" w:rsidRDefault="00444AD0" w:rsidP="0044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М.С. Орешников </w:t>
            </w:r>
          </w:p>
          <w:p w:rsidR="00444AD0" w:rsidRPr="00444AD0" w:rsidRDefault="00444AD0" w:rsidP="0044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0">
              <w:rPr>
                <w:rFonts w:ascii="Times New Roman" w:hAnsi="Times New Roman" w:cs="Times New Roman"/>
                <w:sz w:val="28"/>
                <w:szCs w:val="28"/>
              </w:rPr>
              <w:t>«____» _________________ 2024 г.</w:t>
            </w:r>
          </w:p>
          <w:p w:rsidR="00201B3E" w:rsidRPr="00201B3E" w:rsidRDefault="00201B3E" w:rsidP="00E257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0C0AF6" w:rsidRDefault="000C0AF6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986441" w:rsidRDefault="00335227" w:rsidP="009864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A1429" w:rsidRDefault="00773597" w:rsidP="003A65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3A6506">
        <w:rPr>
          <w:bCs/>
          <w:sz w:val="28"/>
          <w:szCs w:val="28"/>
        </w:rPr>
        <w:t xml:space="preserve">проведении </w:t>
      </w:r>
      <w:r w:rsidR="00E257C9">
        <w:rPr>
          <w:bCs/>
          <w:sz w:val="28"/>
          <w:szCs w:val="28"/>
        </w:rPr>
        <w:t>ч</w:t>
      </w:r>
      <w:r w:rsidR="00E257C9" w:rsidRPr="00E257C9">
        <w:rPr>
          <w:bCs/>
          <w:sz w:val="28"/>
          <w:szCs w:val="28"/>
        </w:rPr>
        <w:t>емпионат</w:t>
      </w:r>
      <w:r w:rsidR="003A6506">
        <w:rPr>
          <w:bCs/>
          <w:sz w:val="28"/>
          <w:szCs w:val="28"/>
        </w:rPr>
        <w:t>а</w:t>
      </w:r>
      <w:r w:rsidR="00E257C9" w:rsidRPr="00E257C9">
        <w:rPr>
          <w:bCs/>
          <w:sz w:val="28"/>
          <w:szCs w:val="28"/>
        </w:rPr>
        <w:t xml:space="preserve"> и первенств</w:t>
      </w:r>
      <w:r w:rsidR="003A6506">
        <w:rPr>
          <w:bCs/>
          <w:sz w:val="28"/>
          <w:szCs w:val="28"/>
        </w:rPr>
        <w:t>а</w:t>
      </w:r>
      <w:r w:rsidR="00E257C9" w:rsidRPr="00E257C9">
        <w:rPr>
          <w:bCs/>
          <w:sz w:val="28"/>
          <w:szCs w:val="28"/>
        </w:rPr>
        <w:t xml:space="preserve"> города по подтягиванию</w:t>
      </w:r>
      <w:r w:rsidR="004027E1">
        <w:rPr>
          <w:bCs/>
          <w:sz w:val="28"/>
          <w:szCs w:val="28"/>
        </w:rPr>
        <w:t xml:space="preserve"> </w:t>
      </w:r>
    </w:p>
    <w:p w:rsidR="003A6506" w:rsidRDefault="003A6506" w:rsidP="003A6506">
      <w:pPr>
        <w:jc w:val="center"/>
        <w:rPr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2E0562" w:rsidRDefault="002E0562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CD0DFA" w:rsidRDefault="00CD0DFA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34679C">
        <w:rPr>
          <w:bCs/>
          <w:sz w:val="28"/>
          <w:szCs w:val="28"/>
        </w:rPr>
        <w:t>Красноярск</w:t>
      </w:r>
      <w:r w:rsidR="003A6506">
        <w:rPr>
          <w:bCs/>
          <w:sz w:val="28"/>
          <w:szCs w:val="28"/>
        </w:rPr>
        <w:t>,</w:t>
      </w:r>
      <w:r w:rsidR="0034679C">
        <w:rPr>
          <w:bCs/>
          <w:sz w:val="28"/>
          <w:szCs w:val="28"/>
        </w:rPr>
        <w:t xml:space="preserve"> </w:t>
      </w:r>
    </w:p>
    <w:p w:rsidR="00493A6D" w:rsidRDefault="0034679C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67E83">
        <w:rPr>
          <w:bCs/>
          <w:sz w:val="28"/>
          <w:szCs w:val="28"/>
        </w:rPr>
        <w:t>2</w:t>
      </w:r>
      <w:r w:rsidR="00444AD0">
        <w:rPr>
          <w:bCs/>
          <w:sz w:val="28"/>
          <w:szCs w:val="28"/>
        </w:rPr>
        <w:t>4</w:t>
      </w:r>
      <w:r w:rsidR="00CD0DFA">
        <w:rPr>
          <w:bCs/>
          <w:sz w:val="28"/>
          <w:szCs w:val="28"/>
        </w:rPr>
        <w:t xml:space="preserve"> год</w:t>
      </w:r>
    </w:p>
    <w:p w:rsidR="00493A6D" w:rsidRDefault="00493A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B29B8" w:rsidRDefault="00DB29B8" w:rsidP="003A6506">
      <w:pPr>
        <w:pStyle w:val="a8"/>
        <w:numPr>
          <w:ilvl w:val="0"/>
          <w:numId w:val="14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DB29B8" w:rsidRPr="00B02E2C" w:rsidRDefault="00E257C9" w:rsidP="003A650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Ч</w:t>
      </w:r>
      <w:r w:rsidRPr="00E257C9">
        <w:rPr>
          <w:bCs/>
          <w:sz w:val="28"/>
          <w:szCs w:val="28"/>
        </w:rPr>
        <w:t>емпионат и первенств</w:t>
      </w:r>
      <w:r>
        <w:rPr>
          <w:bCs/>
          <w:sz w:val="28"/>
          <w:szCs w:val="28"/>
        </w:rPr>
        <w:t>о</w:t>
      </w:r>
      <w:r w:rsidR="00DB29B8" w:rsidRPr="00B02E2C">
        <w:rPr>
          <w:rFonts w:eastAsia="Calibri"/>
          <w:sz w:val="28"/>
          <w:szCs w:val="28"/>
          <w:lang w:eastAsia="en-US"/>
        </w:rPr>
        <w:t xml:space="preserve"> города по подтягиванию</w:t>
      </w:r>
      <w:r w:rsidR="001F2B22">
        <w:rPr>
          <w:rFonts w:eastAsia="Calibri"/>
          <w:sz w:val="28"/>
          <w:szCs w:val="28"/>
          <w:lang w:eastAsia="en-US"/>
        </w:rPr>
        <w:t xml:space="preserve"> (далее – Соревнования) </w:t>
      </w:r>
      <w:r w:rsidR="00DB29B8" w:rsidRPr="009F61FC">
        <w:rPr>
          <w:sz w:val="28"/>
          <w:szCs w:val="28"/>
        </w:rPr>
        <w:t>проводится с целью популяризации и пропаганды  подтягивания, как наиболее массовой и доступной формы укрепления здоровья и физического развития</w:t>
      </w:r>
      <w:r w:rsidR="003A6506">
        <w:rPr>
          <w:sz w:val="28"/>
          <w:szCs w:val="28"/>
        </w:rPr>
        <w:t xml:space="preserve"> жителей города</w:t>
      </w:r>
      <w:r w:rsidR="00DB29B8" w:rsidRPr="009F61FC">
        <w:rPr>
          <w:sz w:val="28"/>
          <w:szCs w:val="28"/>
        </w:rPr>
        <w:t>.</w:t>
      </w:r>
    </w:p>
    <w:p w:rsidR="00DB29B8" w:rsidRPr="009F61FC" w:rsidRDefault="00DB29B8" w:rsidP="003A6506">
      <w:pPr>
        <w:ind w:firstLine="851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В ходе проведения соревнований решаются следующие задачи:</w:t>
      </w:r>
    </w:p>
    <w:p w:rsidR="00DB29B8" w:rsidRPr="009F61FC" w:rsidRDefault="00DB29B8" w:rsidP="003A650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паганда здорового образа жизни;</w:t>
      </w:r>
    </w:p>
    <w:p w:rsidR="003A6506" w:rsidRDefault="00DB29B8" w:rsidP="003A650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привлечение жителей города к </w:t>
      </w:r>
      <w:r w:rsidR="003A6506">
        <w:rPr>
          <w:sz w:val="28"/>
          <w:szCs w:val="28"/>
        </w:rPr>
        <w:t>регулярным занятиям спортом;</w:t>
      </w:r>
    </w:p>
    <w:p w:rsidR="003A6506" w:rsidRDefault="003A6506" w:rsidP="003A650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3A6506">
        <w:rPr>
          <w:sz w:val="28"/>
          <w:szCs w:val="28"/>
        </w:rPr>
        <w:t>профилактику и предупреждение правонарушений, наркомании, табакокурения и алкоголизма среди жителей города</w:t>
      </w:r>
      <w:r>
        <w:rPr>
          <w:sz w:val="28"/>
          <w:szCs w:val="28"/>
        </w:rPr>
        <w:t>.</w:t>
      </w:r>
    </w:p>
    <w:p w:rsidR="00444AD0" w:rsidRPr="003A6506" w:rsidRDefault="00DB29B8" w:rsidP="003A6506">
      <w:pPr>
        <w:ind w:firstLine="851"/>
        <w:jc w:val="both"/>
        <w:rPr>
          <w:sz w:val="28"/>
          <w:szCs w:val="28"/>
        </w:rPr>
      </w:pPr>
      <w:r w:rsidRPr="003A6506">
        <w:rPr>
          <w:sz w:val="28"/>
          <w:szCs w:val="28"/>
        </w:rPr>
        <w:t xml:space="preserve">Соревнования </w:t>
      </w:r>
      <w:r w:rsidR="00444AD0" w:rsidRPr="003A6506">
        <w:rPr>
          <w:sz w:val="28"/>
          <w:szCs w:val="28"/>
        </w:rPr>
        <w:t xml:space="preserve">проводятся на основании календарного плана официальных физкультурных мероприятий и спортивных мероприятий города Красноярска на 2024 год, утвержденным приказом главного управления по физической культуре, спорту и туризму администрации города Красноярска от </w:t>
      </w:r>
      <w:r w:rsidR="00444AD0" w:rsidRPr="003A6506">
        <w:t xml:space="preserve"> </w:t>
      </w:r>
      <w:r w:rsidR="00444AD0" w:rsidRPr="003A6506">
        <w:rPr>
          <w:sz w:val="28"/>
          <w:szCs w:val="28"/>
        </w:rPr>
        <w:t>06.12.2023 г. № 221 (далее – календарный план).</w:t>
      </w:r>
    </w:p>
    <w:p w:rsidR="00DB29B8" w:rsidRPr="009F61FC" w:rsidRDefault="00DB29B8" w:rsidP="00444AD0">
      <w:pPr>
        <w:ind w:firstLine="708"/>
        <w:jc w:val="both"/>
        <w:rPr>
          <w:sz w:val="28"/>
          <w:szCs w:val="28"/>
        </w:rPr>
      </w:pPr>
    </w:p>
    <w:p w:rsidR="00DB29B8" w:rsidRPr="009F61FC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366778">
        <w:rPr>
          <w:b/>
          <w:bCs/>
          <w:sz w:val="28"/>
          <w:szCs w:val="28"/>
        </w:rPr>
        <w:t>Классификация</w:t>
      </w:r>
      <w:r w:rsidRPr="009F61FC">
        <w:rPr>
          <w:b/>
          <w:sz w:val="28"/>
          <w:szCs w:val="28"/>
        </w:rPr>
        <w:t xml:space="preserve"> мероприятия</w:t>
      </w:r>
    </w:p>
    <w:p w:rsidR="00DB29B8" w:rsidRPr="00763EC5" w:rsidRDefault="00937F9D" w:rsidP="00DB29B8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ревнования</w:t>
      </w:r>
      <w:r w:rsidR="00DB29B8" w:rsidRPr="00763EC5">
        <w:rPr>
          <w:sz w:val="28"/>
          <w:szCs w:val="28"/>
        </w:rPr>
        <w:t xml:space="preserve"> провод</w:t>
      </w:r>
      <w:r w:rsidR="001F2B22">
        <w:rPr>
          <w:sz w:val="28"/>
          <w:szCs w:val="28"/>
        </w:rPr>
        <w:t>я</w:t>
      </w:r>
      <w:r w:rsidR="00DB29B8" w:rsidRPr="00763EC5">
        <w:rPr>
          <w:sz w:val="28"/>
          <w:szCs w:val="28"/>
        </w:rPr>
        <w:t>тся</w:t>
      </w:r>
      <w:r w:rsidR="00DB29B8">
        <w:rPr>
          <w:sz w:val="28"/>
          <w:szCs w:val="28"/>
        </w:rPr>
        <w:t xml:space="preserve"> на основании части </w:t>
      </w:r>
      <w:r w:rsidR="00DB29B8">
        <w:rPr>
          <w:sz w:val="28"/>
          <w:szCs w:val="28"/>
          <w:lang w:val="en-US"/>
        </w:rPr>
        <w:t>II</w:t>
      </w:r>
      <w:r w:rsidR="00DB29B8" w:rsidRPr="00220E15">
        <w:rPr>
          <w:sz w:val="28"/>
          <w:szCs w:val="28"/>
        </w:rPr>
        <w:t xml:space="preserve"> </w:t>
      </w:r>
      <w:r w:rsidR="001F2B22">
        <w:rPr>
          <w:sz w:val="28"/>
          <w:szCs w:val="28"/>
        </w:rPr>
        <w:t>раздела 2 подраздела 2.4</w:t>
      </w:r>
      <w:r w:rsidR="00E257C9">
        <w:rPr>
          <w:sz w:val="28"/>
          <w:szCs w:val="28"/>
        </w:rPr>
        <w:t>9</w:t>
      </w:r>
      <w:r w:rsidR="001F2B22">
        <w:rPr>
          <w:sz w:val="28"/>
          <w:szCs w:val="28"/>
        </w:rPr>
        <w:t xml:space="preserve"> пункта 1</w:t>
      </w:r>
      <w:r w:rsidR="00DB29B8">
        <w:rPr>
          <w:sz w:val="28"/>
          <w:szCs w:val="28"/>
        </w:rPr>
        <w:t xml:space="preserve"> календарного</w:t>
      </w:r>
      <w:r w:rsidR="00DB29B8" w:rsidRPr="00763EC5">
        <w:rPr>
          <w:sz w:val="28"/>
          <w:szCs w:val="28"/>
        </w:rPr>
        <w:t xml:space="preserve"> п</w:t>
      </w:r>
      <w:r w:rsidR="00DB29B8">
        <w:rPr>
          <w:sz w:val="28"/>
          <w:szCs w:val="28"/>
        </w:rPr>
        <w:t>лана.</w:t>
      </w:r>
    </w:p>
    <w:p w:rsidR="00DB29B8" w:rsidRPr="00763EC5" w:rsidRDefault="00DB29B8" w:rsidP="00DB29B8">
      <w:pPr>
        <w:ind w:firstLine="720"/>
        <w:jc w:val="both"/>
        <w:rPr>
          <w:sz w:val="28"/>
          <w:szCs w:val="28"/>
        </w:rPr>
      </w:pPr>
      <w:r w:rsidRPr="00763EC5">
        <w:rPr>
          <w:sz w:val="28"/>
          <w:szCs w:val="28"/>
        </w:rPr>
        <w:t xml:space="preserve">Наименование и </w:t>
      </w:r>
      <w:r w:rsidR="003A6506">
        <w:rPr>
          <w:sz w:val="28"/>
          <w:szCs w:val="28"/>
        </w:rPr>
        <w:t>номер-</w:t>
      </w:r>
      <w:r w:rsidRPr="00763EC5">
        <w:rPr>
          <w:sz w:val="28"/>
          <w:szCs w:val="28"/>
        </w:rPr>
        <w:t>код вида спорта «</w:t>
      </w:r>
      <w:r>
        <w:rPr>
          <w:sz w:val="28"/>
          <w:szCs w:val="28"/>
        </w:rPr>
        <w:t>Полиатлон</w:t>
      </w:r>
      <w:r w:rsidRPr="00763EC5">
        <w:rPr>
          <w:sz w:val="28"/>
          <w:szCs w:val="28"/>
        </w:rPr>
        <w:t xml:space="preserve">» </w:t>
      </w:r>
      <w:r w:rsidR="003A6506" w:rsidRPr="00763EC5">
        <w:rPr>
          <w:color w:val="000000"/>
          <w:sz w:val="28"/>
          <w:szCs w:val="28"/>
        </w:rPr>
        <w:t>–</w:t>
      </w:r>
      <w:r w:rsidR="003A6506" w:rsidRPr="00763EC5">
        <w:rPr>
          <w:sz w:val="28"/>
          <w:szCs w:val="28"/>
        </w:rPr>
        <w:t xml:space="preserve"> </w:t>
      </w:r>
      <w:r w:rsidRPr="00B02E2C">
        <w:rPr>
          <w:sz w:val="28"/>
          <w:szCs w:val="28"/>
        </w:rPr>
        <w:t>0750005411Я</w:t>
      </w:r>
      <w:r>
        <w:rPr>
          <w:sz w:val="28"/>
          <w:szCs w:val="28"/>
        </w:rPr>
        <w:t>.</w:t>
      </w:r>
    </w:p>
    <w:p w:rsidR="00A05021" w:rsidRDefault="00DB29B8" w:rsidP="00DB29B8">
      <w:pPr>
        <w:ind w:firstLine="708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как личные</w:t>
      </w:r>
      <w:r>
        <w:rPr>
          <w:sz w:val="28"/>
          <w:szCs w:val="28"/>
        </w:rPr>
        <w:t>.</w:t>
      </w:r>
    </w:p>
    <w:p w:rsidR="00DB29B8" w:rsidRPr="00992E07" w:rsidRDefault="00DB29B8" w:rsidP="00DB29B8">
      <w:pPr>
        <w:jc w:val="center"/>
        <w:rPr>
          <w:bCs/>
          <w:sz w:val="28"/>
          <w:szCs w:val="28"/>
        </w:rPr>
      </w:pPr>
    </w:p>
    <w:p w:rsidR="00486FBB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проведения мероприятия</w:t>
      </w:r>
    </w:p>
    <w:p w:rsidR="00DB29B8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подготовке и проведению соревнований осуществляет главное управление по физической культуре</w:t>
      </w:r>
      <w:r w:rsidR="00444AD0">
        <w:rPr>
          <w:sz w:val="28"/>
          <w:szCs w:val="28"/>
        </w:rPr>
        <w:t xml:space="preserve">, </w:t>
      </w:r>
      <w:r>
        <w:rPr>
          <w:sz w:val="28"/>
          <w:szCs w:val="28"/>
        </w:rPr>
        <w:t>спорту</w:t>
      </w:r>
      <w:r w:rsidR="00444AD0">
        <w:rPr>
          <w:sz w:val="28"/>
          <w:szCs w:val="28"/>
        </w:rPr>
        <w:t xml:space="preserve"> и туризму</w:t>
      </w:r>
      <w:r>
        <w:rPr>
          <w:sz w:val="28"/>
          <w:szCs w:val="28"/>
        </w:rPr>
        <w:t xml:space="preserve"> администрации города Красноярска</w:t>
      </w:r>
      <w:r w:rsidR="003A6506">
        <w:rPr>
          <w:sz w:val="28"/>
          <w:szCs w:val="28"/>
        </w:rPr>
        <w:t xml:space="preserve"> (далее по тексту – Красспорт)</w:t>
      </w:r>
      <w:r>
        <w:rPr>
          <w:sz w:val="28"/>
          <w:szCs w:val="28"/>
        </w:rPr>
        <w:t xml:space="preserve">. </w:t>
      </w:r>
    </w:p>
    <w:p w:rsidR="003A6506" w:rsidRPr="00455384" w:rsidRDefault="003D186A" w:rsidP="003D1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                                  на </w:t>
      </w:r>
      <w:r w:rsidRPr="008C19A5">
        <w:rPr>
          <w:sz w:val="28"/>
          <w:szCs w:val="28"/>
        </w:rPr>
        <w:t>МАУ «ЦСК»</w:t>
      </w:r>
      <w:r w:rsidR="003A6506" w:rsidRPr="00455384">
        <w:rPr>
          <w:sz w:val="28"/>
          <w:szCs w:val="28"/>
        </w:rPr>
        <w:t>, в соответствии с утвержденным ему муниципальным заданием.</w:t>
      </w:r>
    </w:p>
    <w:p w:rsidR="00DB29B8" w:rsidRDefault="00DB29B8" w:rsidP="00DB29B8">
      <w:pPr>
        <w:ind w:firstLine="708"/>
        <w:jc w:val="both"/>
        <w:rPr>
          <w:sz w:val="28"/>
          <w:szCs w:val="28"/>
        </w:rPr>
      </w:pPr>
      <w:r w:rsidRPr="002E0562">
        <w:rPr>
          <w:sz w:val="28"/>
          <w:szCs w:val="28"/>
        </w:rPr>
        <w:t>Главный судья соревнований</w:t>
      </w:r>
      <w:r w:rsidR="003A6506">
        <w:rPr>
          <w:sz w:val="28"/>
          <w:szCs w:val="28"/>
        </w:rPr>
        <w:t>,</w:t>
      </w:r>
      <w:r w:rsidRPr="002E0562">
        <w:rPr>
          <w:sz w:val="28"/>
          <w:szCs w:val="28"/>
        </w:rPr>
        <w:t xml:space="preserve"> </w:t>
      </w:r>
      <w:r w:rsidR="003A6506" w:rsidRPr="00882A2E">
        <w:rPr>
          <w:sz w:val="28"/>
          <w:szCs w:val="28"/>
        </w:rPr>
        <w:t xml:space="preserve">судья 1 категории </w:t>
      </w:r>
      <w:r w:rsidR="003A6506">
        <w:rPr>
          <w:sz w:val="28"/>
          <w:szCs w:val="28"/>
        </w:rPr>
        <w:t xml:space="preserve">- </w:t>
      </w:r>
      <w:r w:rsidR="00882A2E" w:rsidRPr="00882A2E">
        <w:rPr>
          <w:sz w:val="28"/>
          <w:szCs w:val="28"/>
        </w:rPr>
        <w:t>Егоров Афанасий Семенович</w:t>
      </w:r>
      <w:r w:rsidR="009113AD" w:rsidRPr="00882A2E">
        <w:rPr>
          <w:sz w:val="28"/>
          <w:szCs w:val="28"/>
        </w:rPr>
        <w:t>.</w:t>
      </w:r>
    </w:p>
    <w:p w:rsidR="00486FBB" w:rsidRDefault="00486FBB" w:rsidP="00486FBB">
      <w:pPr>
        <w:ind w:firstLine="708"/>
        <w:jc w:val="both"/>
        <w:rPr>
          <w:sz w:val="28"/>
          <w:szCs w:val="28"/>
        </w:rPr>
      </w:pPr>
    </w:p>
    <w:p w:rsidR="004977B8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171B4">
        <w:rPr>
          <w:b/>
          <w:bCs/>
          <w:sz w:val="28"/>
          <w:szCs w:val="28"/>
        </w:rPr>
        <w:t xml:space="preserve">есто </w:t>
      </w:r>
      <w:r>
        <w:rPr>
          <w:b/>
          <w:bCs/>
          <w:sz w:val="28"/>
          <w:szCs w:val="28"/>
        </w:rPr>
        <w:t xml:space="preserve">и сроки </w:t>
      </w:r>
      <w:r w:rsidR="00D171B4">
        <w:rPr>
          <w:b/>
          <w:bCs/>
          <w:sz w:val="28"/>
          <w:szCs w:val="28"/>
        </w:rPr>
        <w:t>проведения</w:t>
      </w:r>
      <w:r w:rsidR="007B5B4F">
        <w:rPr>
          <w:b/>
          <w:bCs/>
          <w:sz w:val="28"/>
          <w:szCs w:val="28"/>
        </w:rPr>
        <w:t xml:space="preserve"> </w:t>
      </w:r>
      <w:r w:rsidR="004977B8">
        <w:rPr>
          <w:b/>
          <w:bCs/>
          <w:sz w:val="28"/>
          <w:szCs w:val="28"/>
        </w:rPr>
        <w:t>мероприятия</w:t>
      </w:r>
    </w:p>
    <w:p w:rsidR="00444AD0" w:rsidRDefault="00DD254B" w:rsidP="00704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CE51B9">
        <w:rPr>
          <w:sz w:val="28"/>
          <w:szCs w:val="28"/>
        </w:rPr>
        <w:t xml:space="preserve"> </w:t>
      </w:r>
      <w:r w:rsidR="0059393D" w:rsidRPr="007A199A">
        <w:rPr>
          <w:sz w:val="28"/>
          <w:szCs w:val="28"/>
        </w:rPr>
        <w:t>проводя</w:t>
      </w:r>
      <w:r w:rsidR="00BF2B69" w:rsidRPr="007A199A">
        <w:rPr>
          <w:sz w:val="28"/>
          <w:szCs w:val="28"/>
        </w:rPr>
        <w:t xml:space="preserve">тся </w:t>
      </w:r>
      <w:r w:rsidR="00444AD0">
        <w:rPr>
          <w:sz w:val="28"/>
          <w:szCs w:val="28"/>
        </w:rPr>
        <w:t>31 августа 2024 года на центральной набережной р. Енисей.</w:t>
      </w:r>
    </w:p>
    <w:p w:rsidR="00B7070F" w:rsidRDefault="00B7070F" w:rsidP="007040D7">
      <w:pPr>
        <w:ind w:firstLine="709"/>
        <w:jc w:val="both"/>
        <w:rPr>
          <w:bCs/>
          <w:sz w:val="28"/>
          <w:szCs w:val="28"/>
        </w:rPr>
      </w:pPr>
    </w:p>
    <w:p w:rsidR="00EC152E" w:rsidRPr="004A7A04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DC6478">
        <w:rPr>
          <w:b/>
          <w:bCs/>
          <w:sz w:val="28"/>
          <w:szCs w:val="28"/>
        </w:rPr>
        <w:t xml:space="preserve">Участники </w:t>
      </w:r>
      <w:r w:rsidR="00EC152E">
        <w:rPr>
          <w:b/>
          <w:bCs/>
          <w:sz w:val="28"/>
          <w:szCs w:val="28"/>
        </w:rPr>
        <w:t>мероприятия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</w:t>
      </w:r>
      <w:r w:rsidRPr="00F66313">
        <w:rPr>
          <w:sz w:val="28"/>
          <w:szCs w:val="28"/>
        </w:rPr>
        <w:t>(</w:t>
      </w:r>
      <w:r w:rsidR="00B4320B" w:rsidRPr="00F66313">
        <w:rPr>
          <w:sz w:val="28"/>
          <w:szCs w:val="28"/>
        </w:rPr>
        <w:t xml:space="preserve">возраст </w:t>
      </w:r>
      <w:r w:rsidR="00F66313" w:rsidRPr="00F66313">
        <w:rPr>
          <w:sz w:val="28"/>
          <w:szCs w:val="28"/>
        </w:rPr>
        <w:t>определяется</w:t>
      </w:r>
      <w:r w:rsidR="00B4320B" w:rsidRPr="00F66313">
        <w:rPr>
          <w:sz w:val="28"/>
          <w:szCs w:val="28"/>
        </w:rPr>
        <w:t xml:space="preserve"> по состоянию на 31 декабря 202</w:t>
      </w:r>
      <w:r w:rsidR="00444AD0">
        <w:rPr>
          <w:sz w:val="28"/>
          <w:szCs w:val="28"/>
        </w:rPr>
        <w:t>4</w:t>
      </w:r>
      <w:r w:rsidR="00B4320B" w:rsidRPr="00F66313">
        <w:rPr>
          <w:sz w:val="28"/>
          <w:szCs w:val="28"/>
        </w:rPr>
        <w:t xml:space="preserve"> года</w:t>
      </w:r>
      <w:r w:rsidRPr="00F66313">
        <w:rPr>
          <w:sz w:val="28"/>
          <w:szCs w:val="28"/>
        </w:rPr>
        <w:t>)</w:t>
      </w:r>
      <w:r>
        <w:rPr>
          <w:sz w:val="28"/>
          <w:szCs w:val="28"/>
        </w:rPr>
        <w:t xml:space="preserve"> при наличии свидетельства о рождении, паспорта или их копий</w:t>
      </w:r>
      <w:r w:rsidRPr="0033682C">
        <w:rPr>
          <w:sz w:val="28"/>
          <w:szCs w:val="28"/>
        </w:rPr>
        <w:t xml:space="preserve"> </w:t>
      </w:r>
      <w:r>
        <w:rPr>
          <w:sz w:val="28"/>
          <w:szCs w:val="28"/>
        </w:rPr>
        <w:t>в возрастных группах: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8 лет</w:t>
      </w:r>
      <w:r w:rsidR="00DA6E7F">
        <w:rPr>
          <w:sz w:val="28"/>
          <w:szCs w:val="28"/>
        </w:rPr>
        <w:t xml:space="preserve"> и младше</w:t>
      </w:r>
      <w:r w:rsidRPr="009113AD">
        <w:rPr>
          <w:sz w:val="28"/>
          <w:szCs w:val="28"/>
        </w:rPr>
        <w:t>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9-10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1-12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3-15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юноши (16-17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18-2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lastRenderedPageBreak/>
        <w:t>мужчины (30-3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40-4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50-5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60-6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70 лет и старше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женщины (абсолютная категория).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одятся</w:t>
      </w:r>
      <w:r w:rsidRPr="00704544">
        <w:rPr>
          <w:bCs/>
          <w:sz w:val="28"/>
          <w:szCs w:val="28"/>
        </w:rPr>
        <w:t xml:space="preserve"> </w:t>
      </w:r>
      <w:r w:rsidRPr="00734B2F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равилам подтягивания на высокой перекладине, а именно:</w:t>
      </w:r>
    </w:p>
    <w:p w:rsidR="00EC152E" w:rsidRPr="00F77F78" w:rsidRDefault="00EC152E" w:rsidP="000E2AF6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ind w:left="0" w:firstLine="851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из исходного положения подтянуться непрерывным движением, подняв подбородок выше грифа перекладины;</w:t>
      </w:r>
    </w:p>
    <w:p w:rsidR="00EC152E" w:rsidRPr="00F77F78" w:rsidRDefault="00EC152E" w:rsidP="000E2AF6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ind w:left="0" w:firstLine="851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опуститься в вис</w:t>
      </w:r>
      <w:r>
        <w:rPr>
          <w:sz w:val="28"/>
          <w:szCs w:val="28"/>
        </w:rPr>
        <w:t>;</w:t>
      </w:r>
    </w:p>
    <w:p w:rsidR="00EC152E" w:rsidRPr="00F77F78" w:rsidRDefault="00EC152E" w:rsidP="000E2AF6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ind w:left="0" w:firstLine="851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самостоятельно остановить раскачивание</w:t>
      </w:r>
      <w:r>
        <w:rPr>
          <w:sz w:val="28"/>
          <w:szCs w:val="28"/>
        </w:rPr>
        <w:t>;</w:t>
      </w:r>
    </w:p>
    <w:p w:rsidR="00EC152E" w:rsidRPr="00F77F78" w:rsidRDefault="00EC152E" w:rsidP="000E2AF6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ind w:left="0" w:firstLine="851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зафиксировать на 0,5</w:t>
      </w:r>
      <w:r>
        <w:rPr>
          <w:sz w:val="28"/>
          <w:szCs w:val="28"/>
        </w:rPr>
        <w:t xml:space="preserve"> </w:t>
      </w:r>
      <w:r w:rsidRPr="00F77F78">
        <w:rPr>
          <w:sz w:val="28"/>
          <w:szCs w:val="28"/>
        </w:rPr>
        <w:t>сек</w:t>
      </w:r>
      <w:r>
        <w:rPr>
          <w:sz w:val="28"/>
          <w:szCs w:val="28"/>
        </w:rPr>
        <w:t>.</w:t>
      </w:r>
      <w:r w:rsidRPr="00F77F78">
        <w:rPr>
          <w:sz w:val="28"/>
          <w:szCs w:val="28"/>
        </w:rPr>
        <w:t xml:space="preserve"> видимое для судьи исходное положение</w:t>
      </w:r>
      <w:r>
        <w:rPr>
          <w:sz w:val="28"/>
          <w:szCs w:val="28"/>
        </w:rPr>
        <w:t>;</w:t>
      </w:r>
    </w:p>
    <w:p w:rsidR="00EC152E" w:rsidRPr="00F77F78" w:rsidRDefault="00EC152E" w:rsidP="000E2AF6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ind w:left="0" w:firstLine="851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услышав начало счета судьи-счетчика, продолжить движение</w:t>
      </w:r>
      <w:r>
        <w:rPr>
          <w:sz w:val="28"/>
          <w:szCs w:val="28"/>
        </w:rPr>
        <w:t>.</w:t>
      </w:r>
    </w:p>
    <w:p w:rsidR="00EC152E" w:rsidRPr="00EC152E" w:rsidRDefault="00EC152E" w:rsidP="000E2AF6">
      <w:pPr>
        <w:ind w:firstLine="851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 xml:space="preserve">Выполнение гимнастического элемента осуществляется без ограничения времени. </w:t>
      </w:r>
    </w:p>
    <w:p w:rsidR="00EC152E" w:rsidRDefault="00EC152E" w:rsidP="000E2AF6">
      <w:pPr>
        <w:ind w:firstLine="851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>В случае</w:t>
      </w:r>
      <w:proofErr w:type="gramStart"/>
      <w:r w:rsidR="003A6506">
        <w:rPr>
          <w:bCs/>
          <w:sz w:val="28"/>
          <w:szCs w:val="28"/>
        </w:rPr>
        <w:t>,</w:t>
      </w:r>
      <w:proofErr w:type="gramEnd"/>
      <w:r w:rsidRPr="00EC152E">
        <w:rPr>
          <w:bCs/>
          <w:sz w:val="28"/>
          <w:szCs w:val="28"/>
        </w:rPr>
        <w:t xml:space="preserve"> если спортсмены подтянулись одинаковое количество раз, то учитывается время выполнения гимнастического элемента, кто выполнил за меньшее время, является победителем.</w:t>
      </w:r>
    </w:p>
    <w:p w:rsidR="000E3A33" w:rsidRPr="00DF1684" w:rsidRDefault="000E3A33" w:rsidP="00EC152E">
      <w:pPr>
        <w:ind w:firstLine="709"/>
        <w:jc w:val="both"/>
        <w:rPr>
          <w:bCs/>
          <w:sz w:val="28"/>
          <w:szCs w:val="28"/>
        </w:rPr>
      </w:pPr>
    </w:p>
    <w:p w:rsidR="00EC152E" w:rsidRPr="009113AD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13AD">
        <w:rPr>
          <w:b/>
          <w:bCs/>
          <w:sz w:val="28"/>
          <w:szCs w:val="28"/>
        </w:rPr>
        <w:t xml:space="preserve">Программа </w:t>
      </w:r>
      <w:r w:rsidR="0033109E" w:rsidRPr="009113AD">
        <w:rPr>
          <w:b/>
          <w:bCs/>
          <w:sz w:val="28"/>
          <w:szCs w:val="28"/>
        </w:rPr>
        <w:t>мероприятия</w:t>
      </w:r>
    </w:p>
    <w:p w:rsidR="00EC152E" w:rsidRPr="009113AD" w:rsidRDefault="00761FEE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2</w:t>
      </w:r>
      <w:r w:rsidR="003A6506">
        <w:rPr>
          <w:color w:val="000000"/>
          <w:sz w:val="28"/>
          <w:szCs w:val="28"/>
        </w:rPr>
        <w:t>:</w:t>
      </w:r>
      <w:r w:rsidR="00C255EB">
        <w:rPr>
          <w:color w:val="000000"/>
          <w:sz w:val="28"/>
          <w:szCs w:val="28"/>
        </w:rPr>
        <w:t>0</w:t>
      </w:r>
      <w:r w:rsidR="00F855F2">
        <w:rPr>
          <w:color w:val="000000"/>
          <w:sz w:val="28"/>
          <w:szCs w:val="28"/>
        </w:rPr>
        <w:t>0</w:t>
      </w:r>
      <w:r w:rsidR="003A6506">
        <w:rPr>
          <w:color w:val="000000"/>
          <w:sz w:val="28"/>
          <w:szCs w:val="28"/>
        </w:rPr>
        <w:t>-</w:t>
      </w:r>
      <w:r w:rsidR="00F855F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="003A6506">
        <w:rPr>
          <w:color w:val="000000"/>
          <w:sz w:val="28"/>
          <w:szCs w:val="28"/>
        </w:rPr>
        <w:t>:</w:t>
      </w:r>
      <w:r w:rsidR="00C255EB">
        <w:rPr>
          <w:color w:val="000000"/>
          <w:sz w:val="28"/>
          <w:szCs w:val="28"/>
        </w:rPr>
        <w:t>3</w:t>
      </w:r>
      <w:r w:rsidR="007F48D5" w:rsidRPr="009113AD">
        <w:rPr>
          <w:color w:val="000000"/>
          <w:sz w:val="28"/>
          <w:szCs w:val="28"/>
        </w:rPr>
        <w:t xml:space="preserve">0 </w:t>
      </w:r>
      <w:r w:rsidR="00EC152E" w:rsidRPr="009113AD">
        <w:rPr>
          <w:color w:val="000000"/>
          <w:sz w:val="28"/>
          <w:szCs w:val="28"/>
        </w:rPr>
        <w:t>– мальчики (8 лет</w:t>
      </w:r>
      <w:r w:rsidR="00DA6E7F">
        <w:rPr>
          <w:color w:val="000000"/>
          <w:sz w:val="28"/>
          <w:szCs w:val="28"/>
        </w:rPr>
        <w:t xml:space="preserve"> и младше, 9-10 лет</w:t>
      </w:r>
      <w:r w:rsidR="00EC152E" w:rsidRPr="009113AD">
        <w:rPr>
          <w:color w:val="000000"/>
          <w:sz w:val="28"/>
          <w:szCs w:val="28"/>
        </w:rPr>
        <w:t>, 11-12 лет.);</w:t>
      </w:r>
    </w:p>
    <w:p w:rsidR="00C255EB" w:rsidRDefault="00F855F2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1FEE">
        <w:rPr>
          <w:color w:val="000000"/>
          <w:sz w:val="28"/>
          <w:szCs w:val="28"/>
        </w:rPr>
        <w:t>3</w:t>
      </w:r>
      <w:r w:rsidR="003A6506">
        <w:rPr>
          <w:color w:val="000000"/>
          <w:sz w:val="28"/>
          <w:szCs w:val="28"/>
        </w:rPr>
        <w:t>:</w:t>
      </w:r>
      <w:r w:rsidR="00761FEE">
        <w:rPr>
          <w:color w:val="000000"/>
          <w:sz w:val="28"/>
          <w:szCs w:val="28"/>
        </w:rPr>
        <w:t>3</w:t>
      </w:r>
      <w:r w:rsidR="007F48D5" w:rsidRPr="009113AD">
        <w:rPr>
          <w:color w:val="000000"/>
          <w:sz w:val="28"/>
          <w:szCs w:val="28"/>
        </w:rPr>
        <w:t>0</w:t>
      </w:r>
      <w:r w:rsidR="003A6506">
        <w:rPr>
          <w:color w:val="000000"/>
          <w:sz w:val="28"/>
          <w:szCs w:val="28"/>
        </w:rPr>
        <w:t>-</w:t>
      </w:r>
      <w:r w:rsidR="00EC152E" w:rsidRPr="009113AD">
        <w:rPr>
          <w:color w:val="000000"/>
          <w:sz w:val="28"/>
          <w:szCs w:val="28"/>
        </w:rPr>
        <w:t>1</w:t>
      </w:r>
      <w:r w:rsidR="00761FEE">
        <w:rPr>
          <w:color w:val="000000"/>
          <w:sz w:val="28"/>
          <w:szCs w:val="28"/>
        </w:rPr>
        <w:t>4</w:t>
      </w:r>
      <w:r w:rsidR="003A6506">
        <w:rPr>
          <w:color w:val="000000"/>
          <w:sz w:val="28"/>
          <w:szCs w:val="28"/>
        </w:rPr>
        <w:t>:</w:t>
      </w:r>
      <w:r w:rsidR="00C255EB">
        <w:rPr>
          <w:color w:val="000000"/>
          <w:sz w:val="28"/>
          <w:szCs w:val="28"/>
        </w:rPr>
        <w:t>3</w:t>
      </w:r>
      <w:r w:rsidR="007F48D5" w:rsidRPr="009113AD">
        <w:rPr>
          <w:color w:val="000000"/>
          <w:sz w:val="28"/>
          <w:szCs w:val="28"/>
        </w:rPr>
        <w:t xml:space="preserve">0 </w:t>
      </w:r>
      <w:r w:rsidR="00EC152E" w:rsidRPr="009113AD">
        <w:rPr>
          <w:color w:val="000000"/>
          <w:sz w:val="28"/>
          <w:szCs w:val="28"/>
        </w:rPr>
        <w:t>–</w:t>
      </w:r>
      <w:r w:rsidR="007F48D5" w:rsidRPr="009113AD">
        <w:rPr>
          <w:color w:val="000000"/>
          <w:sz w:val="28"/>
          <w:szCs w:val="28"/>
        </w:rPr>
        <w:t xml:space="preserve"> </w:t>
      </w:r>
      <w:r w:rsidR="00DA6E7F">
        <w:rPr>
          <w:color w:val="000000"/>
          <w:sz w:val="28"/>
          <w:szCs w:val="28"/>
        </w:rPr>
        <w:t>мальчики и юноши (13-15 лет</w:t>
      </w:r>
      <w:r w:rsidR="00EC152E" w:rsidRPr="009113AD">
        <w:rPr>
          <w:color w:val="000000"/>
          <w:sz w:val="28"/>
          <w:szCs w:val="28"/>
        </w:rPr>
        <w:t>, 16-17 лет);</w:t>
      </w:r>
    </w:p>
    <w:p w:rsidR="00C255EB" w:rsidRDefault="00C255EB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1FEE">
        <w:rPr>
          <w:color w:val="000000"/>
          <w:sz w:val="28"/>
          <w:szCs w:val="28"/>
        </w:rPr>
        <w:t>4</w:t>
      </w:r>
      <w:r w:rsidR="003A650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0</w:t>
      </w:r>
      <w:r w:rsidR="003A650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761FEE">
        <w:rPr>
          <w:color w:val="000000"/>
          <w:sz w:val="28"/>
          <w:szCs w:val="28"/>
        </w:rPr>
        <w:t>5</w:t>
      </w:r>
      <w:r w:rsidR="003A650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00 – </w:t>
      </w:r>
      <w:r w:rsidRPr="009113AD">
        <w:rPr>
          <w:color w:val="000000"/>
          <w:sz w:val="28"/>
          <w:szCs w:val="28"/>
        </w:rPr>
        <w:t>женщины (абсолютная категория);</w:t>
      </w:r>
    </w:p>
    <w:p w:rsidR="00F855F2" w:rsidRPr="00F855F2" w:rsidRDefault="00F855F2" w:rsidP="00F855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1FEE">
        <w:rPr>
          <w:color w:val="000000"/>
          <w:sz w:val="28"/>
          <w:szCs w:val="28"/>
        </w:rPr>
        <w:t>5</w:t>
      </w:r>
      <w:r w:rsidR="003A6506">
        <w:rPr>
          <w:color w:val="000000"/>
          <w:sz w:val="28"/>
          <w:szCs w:val="28"/>
        </w:rPr>
        <w:t>:</w:t>
      </w:r>
      <w:r w:rsidR="00C255E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3A650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761FEE">
        <w:rPr>
          <w:color w:val="000000"/>
          <w:sz w:val="28"/>
          <w:szCs w:val="28"/>
        </w:rPr>
        <w:t>5</w:t>
      </w:r>
      <w:r w:rsidR="003A650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20 – торжественное открытие, награждение победителей и призеров;</w:t>
      </w:r>
    </w:p>
    <w:p w:rsidR="007F48D5" w:rsidRPr="009113AD" w:rsidRDefault="00EC152E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3AD">
        <w:rPr>
          <w:color w:val="000000"/>
          <w:sz w:val="28"/>
          <w:szCs w:val="28"/>
        </w:rPr>
        <w:t>1</w:t>
      </w:r>
      <w:r w:rsidR="00F855F2">
        <w:rPr>
          <w:color w:val="000000"/>
          <w:sz w:val="28"/>
          <w:szCs w:val="28"/>
        </w:rPr>
        <w:t>7</w:t>
      </w:r>
      <w:r w:rsidR="003A6506">
        <w:rPr>
          <w:color w:val="000000"/>
          <w:sz w:val="28"/>
          <w:szCs w:val="28"/>
        </w:rPr>
        <w:t>:</w:t>
      </w:r>
      <w:r w:rsidR="00F855F2">
        <w:rPr>
          <w:color w:val="000000"/>
          <w:sz w:val="28"/>
          <w:szCs w:val="28"/>
        </w:rPr>
        <w:t>3</w:t>
      </w:r>
      <w:r w:rsidR="007F48D5" w:rsidRPr="009113AD">
        <w:rPr>
          <w:color w:val="000000"/>
          <w:sz w:val="28"/>
          <w:szCs w:val="28"/>
        </w:rPr>
        <w:t>0</w:t>
      </w:r>
      <w:r w:rsidR="003A6506">
        <w:rPr>
          <w:color w:val="000000"/>
          <w:sz w:val="28"/>
          <w:szCs w:val="28"/>
        </w:rPr>
        <w:t>-</w:t>
      </w:r>
      <w:r w:rsidRPr="009113AD">
        <w:rPr>
          <w:color w:val="000000"/>
          <w:sz w:val="28"/>
          <w:szCs w:val="28"/>
        </w:rPr>
        <w:t>1</w:t>
      </w:r>
      <w:r w:rsidR="00F855F2">
        <w:rPr>
          <w:color w:val="000000"/>
          <w:sz w:val="28"/>
          <w:szCs w:val="28"/>
        </w:rPr>
        <w:t>9</w:t>
      </w:r>
      <w:r w:rsidR="003A6506">
        <w:rPr>
          <w:color w:val="000000"/>
          <w:sz w:val="28"/>
          <w:szCs w:val="28"/>
        </w:rPr>
        <w:t>:</w:t>
      </w:r>
      <w:r w:rsidR="00F855F2">
        <w:rPr>
          <w:color w:val="000000"/>
          <w:sz w:val="28"/>
          <w:szCs w:val="28"/>
        </w:rPr>
        <w:t>0</w:t>
      </w:r>
      <w:r w:rsidR="007F48D5" w:rsidRPr="009113AD">
        <w:rPr>
          <w:color w:val="000000"/>
          <w:sz w:val="28"/>
          <w:szCs w:val="28"/>
        </w:rPr>
        <w:t>0</w:t>
      </w:r>
      <w:r w:rsidR="00DA6E7F">
        <w:rPr>
          <w:color w:val="000000"/>
          <w:sz w:val="28"/>
          <w:szCs w:val="28"/>
        </w:rPr>
        <w:t xml:space="preserve"> – мужчины (18-29 лет, 30-39 лет</w:t>
      </w:r>
      <w:r w:rsidRPr="009113AD">
        <w:rPr>
          <w:color w:val="000000"/>
          <w:sz w:val="28"/>
          <w:szCs w:val="28"/>
        </w:rPr>
        <w:t>, 40-49 лет</w:t>
      </w:r>
      <w:r w:rsidR="007F48D5" w:rsidRPr="009113AD">
        <w:rPr>
          <w:color w:val="000000"/>
          <w:sz w:val="28"/>
          <w:szCs w:val="28"/>
        </w:rPr>
        <w:t>)</w:t>
      </w:r>
      <w:r w:rsidRPr="009113AD">
        <w:rPr>
          <w:color w:val="000000"/>
          <w:sz w:val="28"/>
          <w:szCs w:val="28"/>
        </w:rPr>
        <w:t xml:space="preserve"> </w:t>
      </w:r>
    </w:p>
    <w:p w:rsidR="00EC152E" w:rsidRDefault="00F855F2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3A650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0</w:t>
      </w:r>
      <w:r w:rsidR="003A650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9</w:t>
      </w:r>
      <w:r w:rsidR="003A650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</w:t>
      </w:r>
      <w:r w:rsidR="007F48D5" w:rsidRPr="009113AD">
        <w:rPr>
          <w:color w:val="000000"/>
          <w:sz w:val="28"/>
          <w:szCs w:val="28"/>
        </w:rPr>
        <w:t xml:space="preserve">0 </w:t>
      </w:r>
      <w:r w:rsidR="005E5054">
        <w:rPr>
          <w:color w:val="000000"/>
          <w:sz w:val="28"/>
          <w:szCs w:val="28"/>
        </w:rPr>
        <w:t>–</w:t>
      </w:r>
      <w:r w:rsidR="007F48D5" w:rsidRPr="009113AD">
        <w:rPr>
          <w:color w:val="000000"/>
          <w:sz w:val="28"/>
          <w:szCs w:val="28"/>
        </w:rPr>
        <w:t xml:space="preserve"> мужчины (</w:t>
      </w:r>
      <w:r w:rsidR="00DA6E7F">
        <w:rPr>
          <w:color w:val="000000"/>
          <w:sz w:val="28"/>
          <w:szCs w:val="28"/>
        </w:rPr>
        <w:t>50-59 лет, 60-69 лет</w:t>
      </w:r>
      <w:r w:rsidR="00EC152E" w:rsidRPr="009113AD">
        <w:rPr>
          <w:color w:val="000000"/>
          <w:sz w:val="28"/>
          <w:szCs w:val="28"/>
        </w:rPr>
        <w:t>, 70 лет и старше);</w:t>
      </w:r>
    </w:p>
    <w:p w:rsidR="00EC152E" w:rsidRPr="009113AD" w:rsidRDefault="00EC152E" w:rsidP="00F855F2">
      <w:pPr>
        <w:pStyle w:val="aa"/>
        <w:shd w:val="clear" w:color="auto" w:fill="FFFFFF"/>
        <w:spacing w:before="0" w:beforeAutospacing="0" w:after="0" w:afterAutospacing="0"/>
        <w:ind w:firstLine="720"/>
        <w:rPr>
          <w:color w:val="000000"/>
          <w:sz w:val="19"/>
          <w:szCs w:val="19"/>
        </w:rPr>
      </w:pPr>
      <w:r w:rsidRPr="009113AD">
        <w:rPr>
          <w:color w:val="000000"/>
          <w:sz w:val="28"/>
          <w:szCs w:val="28"/>
        </w:rPr>
        <w:t>1</w:t>
      </w:r>
      <w:r w:rsidR="00DD22F1">
        <w:rPr>
          <w:color w:val="000000"/>
          <w:sz w:val="28"/>
          <w:szCs w:val="28"/>
        </w:rPr>
        <w:t>9</w:t>
      </w:r>
      <w:r w:rsidR="003A6506">
        <w:rPr>
          <w:color w:val="000000"/>
          <w:sz w:val="28"/>
          <w:szCs w:val="28"/>
        </w:rPr>
        <w:t>:</w:t>
      </w:r>
      <w:r w:rsidR="00C255EB">
        <w:rPr>
          <w:color w:val="000000"/>
          <w:sz w:val="28"/>
          <w:szCs w:val="28"/>
        </w:rPr>
        <w:t>1</w:t>
      </w:r>
      <w:r w:rsidR="00F855F2">
        <w:rPr>
          <w:color w:val="000000"/>
          <w:sz w:val="28"/>
          <w:szCs w:val="28"/>
        </w:rPr>
        <w:t>0</w:t>
      </w:r>
      <w:r w:rsidR="003A6506">
        <w:rPr>
          <w:color w:val="000000"/>
          <w:sz w:val="28"/>
          <w:szCs w:val="28"/>
        </w:rPr>
        <w:t>-</w:t>
      </w:r>
      <w:r w:rsidR="00C255EB">
        <w:rPr>
          <w:color w:val="000000"/>
          <w:sz w:val="28"/>
          <w:szCs w:val="28"/>
        </w:rPr>
        <w:t>19</w:t>
      </w:r>
      <w:r w:rsidR="003A6506">
        <w:rPr>
          <w:color w:val="000000"/>
          <w:sz w:val="28"/>
          <w:szCs w:val="28"/>
        </w:rPr>
        <w:t>:</w:t>
      </w:r>
      <w:r w:rsidR="00C255EB">
        <w:rPr>
          <w:color w:val="000000"/>
          <w:sz w:val="28"/>
          <w:szCs w:val="28"/>
        </w:rPr>
        <w:t>2</w:t>
      </w:r>
      <w:r w:rsidRPr="009113AD">
        <w:rPr>
          <w:color w:val="000000"/>
          <w:sz w:val="28"/>
          <w:szCs w:val="28"/>
        </w:rPr>
        <w:t xml:space="preserve">0 – </w:t>
      </w:r>
      <w:r w:rsidR="005E0183" w:rsidRPr="009113AD">
        <w:rPr>
          <w:color w:val="000000"/>
          <w:sz w:val="28"/>
          <w:szCs w:val="28"/>
        </w:rPr>
        <w:t xml:space="preserve">награждение и </w:t>
      </w:r>
      <w:r w:rsidR="003A6506">
        <w:rPr>
          <w:color w:val="000000"/>
          <w:sz w:val="28"/>
          <w:szCs w:val="28"/>
        </w:rPr>
        <w:t>закрытие</w:t>
      </w:r>
      <w:r w:rsidR="005E0183" w:rsidRPr="009113AD">
        <w:rPr>
          <w:color w:val="000000"/>
          <w:sz w:val="28"/>
          <w:szCs w:val="28"/>
        </w:rPr>
        <w:t xml:space="preserve"> соревнований</w:t>
      </w:r>
      <w:r w:rsidRPr="009113AD">
        <w:rPr>
          <w:color w:val="000000"/>
          <w:sz w:val="28"/>
          <w:szCs w:val="28"/>
        </w:rPr>
        <w:t>.</w:t>
      </w:r>
    </w:p>
    <w:p w:rsidR="00EC152E" w:rsidRDefault="00EC152E" w:rsidP="003A6506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Награждение проводится по определению победителей и призеров в каждой возрастной группе.</w:t>
      </w:r>
    </w:p>
    <w:p w:rsidR="003A6506" w:rsidRPr="00C11055" w:rsidRDefault="003A6506" w:rsidP="003A6506">
      <w:pPr>
        <w:ind w:firstLine="720"/>
        <w:jc w:val="both"/>
        <w:rPr>
          <w:sz w:val="28"/>
          <w:szCs w:val="28"/>
        </w:rPr>
      </w:pPr>
    </w:p>
    <w:p w:rsidR="00EC152E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5BC4">
        <w:rPr>
          <w:b/>
          <w:bCs/>
          <w:sz w:val="28"/>
          <w:szCs w:val="28"/>
        </w:rPr>
        <w:t>Награждение</w:t>
      </w:r>
    </w:p>
    <w:p w:rsidR="008B4571" w:rsidRDefault="00E40407" w:rsidP="008B45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участник</w:t>
      </w:r>
      <w:r w:rsidR="00C7621E">
        <w:rPr>
          <w:bCs/>
          <w:sz w:val="28"/>
          <w:szCs w:val="28"/>
        </w:rPr>
        <w:t xml:space="preserve"> </w:t>
      </w:r>
      <w:r w:rsidR="003A6506">
        <w:rPr>
          <w:bCs/>
          <w:sz w:val="28"/>
          <w:szCs w:val="28"/>
        </w:rPr>
        <w:t xml:space="preserve">соревнований </w:t>
      </w:r>
      <w:r w:rsidR="008B4571">
        <w:rPr>
          <w:bCs/>
          <w:sz w:val="28"/>
          <w:szCs w:val="28"/>
        </w:rPr>
        <w:t>награжда</w:t>
      </w:r>
      <w:r w:rsidR="0010064F">
        <w:rPr>
          <w:bCs/>
          <w:sz w:val="28"/>
          <w:szCs w:val="28"/>
        </w:rPr>
        <w:t>е</w:t>
      </w:r>
      <w:r w:rsidR="008B4571">
        <w:rPr>
          <w:bCs/>
          <w:sz w:val="28"/>
          <w:szCs w:val="28"/>
        </w:rPr>
        <w:t xml:space="preserve">тся </w:t>
      </w:r>
      <w:r w:rsidR="00E93EAA">
        <w:rPr>
          <w:bCs/>
          <w:sz w:val="28"/>
          <w:szCs w:val="28"/>
        </w:rPr>
        <w:t>сувенирной продукцией</w:t>
      </w:r>
      <w:r w:rsidR="00E257C9">
        <w:rPr>
          <w:bCs/>
          <w:sz w:val="28"/>
          <w:szCs w:val="28"/>
        </w:rPr>
        <w:t>.</w:t>
      </w:r>
    </w:p>
    <w:p w:rsidR="00334C65" w:rsidRDefault="00334C65" w:rsidP="00334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победитель среди всех возрастных групп</w:t>
      </w:r>
      <w:r w:rsidRPr="00DF3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лучшему техническому результату (количество раз) и награждается подарочным сертификатом и кубком Красспорта. 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0C0AF6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в каждой возрастной</w:t>
      </w:r>
      <w:r w:rsidR="005E0183">
        <w:rPr>
          <w:sz w:val="28"/>
          <w:szCs w:val="28"/>
        </w:rPr>
        <w:t xml:space="preserve"> группе награждаются подарочным</w:t>
      </w:r>
      <w:r>
        <w:rPr>
          <w:sz w:val="28"/>
          <w:szCs w:val="28"/>
        </w:rPr>
        <w:t xml:space="preserve"> сертификат</w:t>
      </w:r>
      <w:r w:rsidR="005E0183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="005E0183">
        <w:rPr>
          <w:sz w:val="28"/>
          <w:szCs w:val="28"/>
        </w:rPr>
        <w:t xml:space="preserve"> </w:t>
      </w:r>
      <w:r>
        <w:rPr>
          <w:sz w:val="28"/>
          <w:szCs w:val="28"/>
        </w:rPr>
        <w:t>медал</w:t>
      </w:r>
      <w:r w:rsidR="005E0183">
        <w:rPr>
          <w:sz w:val="28"/>
          <w:szCs w:val="28"/>
        </w:rPr>
        <w:t>ью</w:t>
      </w:r>
      <w:r w:rsidRPr="00F20C94">
        <w:rPr>
          <w:sz w:val="28"/>
          <w:szCs w:val="28"/>
        </w:rPr>
        <w:t xml:space="preserve"> </w:t>
      </w:r>
      <w:r>
        <w:rPr>
          <w:sz w:val="28"/>
          <w:szCs w:val="28"/>
        </w:rPr>
        <w:t>и грамот</w:t>
      </w:r>
      <w:r w:rsidR="005E0183">
        <w:rPr>
          <w:sz w:val="28"/>
          <w:szCs w:val="28"/>
        </w:rPr>
        <w:t>ой</w:t>
      </w:r>
      <w:r w:rsidR="00334C65">
        <w:rPr>
          <w:sz w:val="28"/>
          <w:szCs w:val="28"/>
        </w:rPr>
        <w:t xml:space="preserve"> Красспорта</w:t>
      </w:r>
      <w:r>
        <w:rPr>
          <w:sz w:val="28"/>
          <w:szCs w:val="28"/>
        </w:rPr>
        <w:t>.</w:t>
      </w:r>
      <w:r w:rsidRPr="00B00709">
        <w:rPr>
          <w:sz w:val="28"/>
          <w:szCs w:val="28"/>
        </w:rPr>
        <w:t xml:space="preserve"> </w:t>
      </w:r>
    </w:p>
    <w:p w:rsidR="00444AD0" w:rsidRDefault="00444AD0" w:rsidP="00EC152E">
      <w:pPr>
        <w:pStyle w:val="a8"/>
        <w:ind w:left="1571"/>
        <w:rPr>
          <w:b/>
          <w:sz w:val="28"/>
          <w:szCs w:val="28"/>
        </w:rPr>
      </w:pPr>
    </w:p>
    <w:p w:rsidR="00EC152E" w:rsidRPr="00486FB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486FBB">
        <w:rPr>
          <w:b/>
          <w:sz w:val="28"/>
          <w:szCs w:val="28"/>
        </w:rPr>
        <w:t xml:space="preserve">Обеспечение </w:t>
      </w:r>
      <w:r w:rsidRPr="00EB0855">
        <w:rPr>
          <w:b/>
          <w:bCs/>
          <w:sz w:val="28"/>
          <w:szCs w:val="28"/>
        </w:rPr>
        <w:t>безопасности</w:t>
      </w:r>
      <w:r w:rsidRPr="00486FBB">
        <w:rPr>
          <w:b/>
          <w:sz w:val="28"/>
          <w:szCs w:val="28"/>
        </w:rPr>
        <w:t xml:space="preserve"> участников и зрителей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                 в Российской Федерации».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                от 18.04.2014 № 353.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               и планом мероприятий.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ция совместно с собственником (пользователем) объекта спорта несут ответственность за своевременное уведомление: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</w:t>
      </w:r>
      <w:proofErr w:type="gramEnd"/>
      <w:r>
        <w:rPr>
          <w:color w:val="000000"/>
          <w:sz w:val="28"/>
          <w:szCs w:val="28"/>
        </w:rPr>
        <w:t xml:space="preserve"> в дни их проведения;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рок не позднее 10 дней до начала официальных спортивных соревнований разрабатывать, и утверждать план мероприятий совместно                 с собственником (пользователем) объекта спорта по согласованию                    с территориальными органами Министерства внутренних дел Российской Федерации на районном уровне;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срок не позднее 10 дней до начала официальных спортивных соревнований вне объектов спорта </w:t>
      </w:r>
      <w:proofErr w:type="gramStart"/>
      <w:r>
        <w:rPr>
          <w:color w:val="000000"/>
          <w:sz w:val="28"/>
          <w:szCs w:val="28"/>
        </w:rPr>
        <w:t>разрабатывать и утверждать</w:t>
      </w:r>
      <w:proofErr w:type="gramEnd"/>
      <w:r>
        <w:rPr>
          <w:color w:val="000000"/>
          <w:sz w:val="28"/>
          <w:szCs w:val="28"/>
        </w:rPr>
        <w:t xml:space="preserve"> план мероприятий по согласованию с территориальными органами Министерства внутренних дел Российской Федерации на районном уровне с учетом положения (регламента) о соревнованиях.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</w:t>
      </w:r>
      <w:proofErr w:type="gramEnd"/>
      <w:r>
        <w:rPr>
          <w:color w:val="000000"/>
          <w:sz w:val="28"/>
          <w:szCs w:val="28"/>
        </w:rPr>
        <w:t xml:space="preserve"> раза в 3 года.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                      в комиссию по допуску участников. Страхование участников может осуществляться за счет бюджетных и вне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 xml:space="preserve">оответствии         </w:t>
      </w:r>
      <w:r>
        <w:rPr>
          <w:color w:val="000000"/>
          <w:sz w:val="28"/>
          <w:szCs w:val="28"/>
        </w:rPr>
        <w:lastRenderedPageBreak/>
        <w:t>с действующим законодательством Российской Федерации и субъектов Российской Федерации.</w:t>
      </w:r>
    </w:p>
    <w:p w:rsidR="003D186A" w:rsidRDefault="003D186A" w:rsidP="003D186A">
      <w:pPr>
        <w:autoSpaceDE w:val="0"/>
        <w:autoSpaceDN w:val="0"/>
        <w:adjustRightInd w:val="0"/>
        <w:ind w:right="-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не проводятся без медицинского обеспечения. </w:t>
      </w:r>
      <w:proofErr w:type="gramStart"/>
      <w:r>
        <w:rPr>
          <w:color w:val="000000"/>
          <w:sz w:val="28"/>
          <w:szCs w:val="28"/>
        </w:rPr>
        <w:t>Медицинское обеспечение осуществляется на основании приказа Министерства здравоохранения Российской Федерации от 23.10.2020           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>
        <w:rPr>
          <w:color w:val="000000"/>
          <w:sz w:val="28"/>
          <w:szCs w:val="28"/>
        </w:rPr>
        <w:t>) Всероссийского физкультурно-спортивного комплекса «Готов к труду                   и обороне» (ГТО)» и форм медицинских заключений о допуске к участию физкультурных и спортивных мероприятиях.</w:t>
      </w:r>
    </w:p>
    <w:p w:rsidR="003D186A" w:rsidRDefault="003D186A" w:rsidP="003D186A">
      <w:pPr>
        <w:ind w:right="-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и проведении соревнований обязательным является соблюдение организаторами положений Регламента по организации                       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               и Главным государственным санитарным врачом Российской Федерации               от 31.07.2020 (в редакции от 12.11.2021).</w:t>
      </w:r>
    </w:p>
    <w:p w:rsidR="003D186A" w:rsidRDefault="003D186A" w:rsidP="003D186A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right="-52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ветственность за выполнение данных рекомендаций осуществляет МАУ «ЦСК» и главный судья соревнований.</w:t>
      </w:r>
    </w:p>
    <w:p w:rsidR="00EC152E" w:rsidRPr="004027E1" w:rsidRDefault="00EC152E" w:rsidP="00EC152E">
      <w:pPr>
        <w:ind w:firstLine="709"/>
        <w:jc w:val="both"/>
        <w:rPr>
          <w:sz w:val="30"/>
          <w:szCs w:val="30"/>
        </w:rPr>
      </w:pPr>
    </w:p>
    <w:p w:rsidR="00EC152E" w:rsidRPr="00F95C1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A030F4" w:rsidRPr="00A030F4" w:rsidRDefault="00A030F4" w:rsidP="00A030F4">
      <w:pPr>
        <w:ind w:firstLine="708"/>
        <w:jc w:val="both"/>
        <w:rPr>
          <w:sz w:val="28"/>
          <w:szCs w:val="28"/>
        </w:rPr>
      </w:pPr>
      <w:r w:rsidRPr="00A030F4">
        <w:rPr>
          <w:sz w:val="28"/>
          <w:szCs w:val="28"/>
        </w:rPr>
        <w:t xml:space="preserve">Противоправное влияние на результаты </w:t>
      </w:r>
      <w:proofErr w:type="gramStart"/>
      <w:r w:rsidRPr="00A030F4">
        <w:rPr>
          <w:sz w:val="28"/>
          <w:szCs w:val="28"/>
        </w:rPr>
        <w:t>официальных</w:t>
      </w:r>
      <w:proofErr w:type="gramEnd"/>
      <w:r w:rsidRPr="00A030F4">
        <w:rPr>
          <w:sz w:val="28"/>
          <w:szCs w:val="28"/>
        </w:rPr>
        <w:t xml:space="preserve"> спортивных соревнования не допускается.</w:t>
      </w:r>
    </w:p>
    <w:p w:rsidR="00A030F4" w:rsidRDefault="00A030F4" w:rsidP="00A030F4">
      <w:pPr>
        <w:pStyle w:val="a8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EC152E" w:rsidRDefault="00EC152E" w:rsidP="00EC152E">
      <w:pPr>
        <w:pStyle w:val="a8"/>
        <w:ind w:left="0" w:firstLine="851"/>
        <w:jc w:val="both"/>
        <w:rPr>
          <w:sz w:val="28"/>
          <w:szCs w:val="28"/>
        </w:rPr>
      </w:pPr>
    </w:p>
    <w:p w:rsidR="00EC152E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EB0855">
        <w:rPr>
          <w:b/>
          <w:bCs/>
          <w:sz w:val="28"/>
          <w:szCs w:val="28"/>
        </w:rPr>
        <w:t>Страхование</w:t>
      </w:r>
      <w:r w:rsidR="00EC152E">
        <w:rPr>
          <w:b/>
          <w:sz w:val="28"/>
          <w:szCs w:val="28"/>
        </w:rPr>
        <w:t xml:space="preserve"> участников</w:t>
      </w:r>
    </w:p>
    <w:p w:rsidR="000E2AF6" w:rsidRDefault="000E2AF6" w:rsidP="000E2AF6">
      <w:pPr>
        <w:pStyle w:val="1"/>
        <w:spacing w:before="1"/>
        <w:ind w:left="302" w:right="-5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ие в соревнованиях осуществляется при наличии полиса (оригинала) или договора страхования жизни и здоровья от несчастных случаев, который предоставляется в комиссию по допуску участников для проверки подлинности и срока действия полиса или договора, после чего возвращается участнику (ответственность за допуск участников несет главная судейская коллегия).</w:t>
      </w:r>
      <w:proofErr w:type="gramEnd"/>
    </w:p>
    <w:p w:rsidR="00387033" w:rsidRDefault="00387033" w:rsidP="00EC152E">
      <w:pPr>
        <w:ind w:firstLine="720"/>
        <w:jc w:val="both"/>
        <w:rPr>
          <w:sz w:val="28"/>
          <w:szCs w:val="28"/>
        </w:rPr>
      </w:pPr>
    </w:p>
    <w:p w:rsidR="000E2AF6" w:rsidRDefault="000E2AF6" w:rsidP="00EC152E">
      <w:pPr>
        <w:ind w:firstLine="720"/>
        <w:jc w:val="both"/>
        <w:rPr>
          <w:sz w:val="28"/>
          <w:szCs w:val="28"/>
        </w:rPr>
      </w:pPr>
    </w:p>
    <w:p w:rsidR="000E2AF6" w:rsidRDefault="000E2AF6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3712">
        <w:rPr>
          <w:b/>
          <w:bCs/>
          <w:sz w:val="28"/>
          <w:szCs w:val="28"/>
        </w:rPr>
        <w:lastRenderedPageBreak/>
        <w:t>Условия финансирования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 w:rsidRPr="00F65173">
        <w:rPr>
          <w:sz w:val="28"/>
          <w:szCs w:val="28"/>
        </w:rPr>
        <w:t>Расходы, связанные с оплатой работы судейск</w:t>
      </w:r>
      <w:r>
        <w:rPr>
          <w:sz w:val="28"/>
          <w:szCs w:val="28"/>
        </w:rPr>
        <w:t>ой и комендантской</w:t>
      </w:r>
      <w:r w:rsidRPr="00F65173">
        <w:rPr>
          <w:sz w:val="28"/>
          <w:szCs w:val="28"/>
        </w:rPr>
        <w:t xml:space="preserve"> бригад,</w:t>
      </w:r>
      <w:r>
        <w:rPr>
          <w:sz w:val="28"/>
          <w:szCs w:val="28"/>
        </w:rPr>
        <w:t xml:space="preserve"> </w:t>
      </w:r>
      <w:r w:rsidR="00937F9D">
        <w:rPr>
          <w:sz w:val="28"/>
          <w:szCs w:val="28"/>
        </w:rPr>
        <w:t xml:space="preserve">медицинского обслуживания, </w:t>
      </w:r>
      <w:r>
        <w:rPr>
          <w:sz w:val="28"/>
          <w:szCs w:val="28"/>
        </w:rPr>
        <w:t>услугой ведущего и фотографа,</w:t>
      </w:r>
      <w:r w:rsidR="00937F9D">
        <w:rPr>
          <w:sz w:val="28"/>
          <w:szCs w:val="28"/>
        </w:rPr>
        <w:t xml:space="preserve"> </w:t>
      </w:r>
      <w:r w:rsidR="00937F9D" w:rsidRPr="00F66313">
        <w:rPr>
          <w:sz w:val="28"/>
          <w:szCs w:val="28"/>
        </w:rPr>
        <w:t>выездного питания участников</w:t>
      </w:r>
      <w:r w:rsidR="00334C6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F65173">
        <w:rPr>
          <w:sz w:val="28"/>
          <w:szCs w:val="28"/>
        </w:rPr>
        <w:t>награждением (</w:t>
      </w:r>
      <w:r>
        <w:rPr>
          <w:sz w:val="28"/>
          <w:szCs w:val="28"/>
        </w:rPr>
        <w:t>подарочные сертификаты</w:t>
      </w:r>
      <w:r w:rsidRPr="00F65173">
        <w:rPr>
          <w:sz w:val="28"/>
          <w:szCs w:val="28"/>
        </w:rPr>
        <w:t>,</w:t>
      </w:r>
      <w:r w:rsidR="0036005C">
        <w:rPr>
          <w:sz w:val="28"/>
          <w:szCs w:val="28"/>
        </w:rPr>
        <w:t xml:space="preserve"> сувенирная продукция</w:t>
      </w:r>
      <w:r w:rsidR="000E3A33">
        <w:rPr>
          <w:sz w:val="28"/>
          <w:szCs w:val="28"/>
        </w:rPr>
        <w:t>,</w:t>
      </w:r>
      <w:r w:rsidR="00937F9D">
        <w:rPr>
          <w:sz w:val="28"/>
          <w:szCs w:val="28"/>
        </w:rPr>
        <w:t xml:space="preserve"> кубки, медали</w:t>
      </w:r>
      <w:r w:rsidR="00334C65">
        <w:rPr>
          <w:sz w:val="28"/>
          <w:szCs w:val="28"/>
        </w:rPr>
        <w:t xml:space="preserve"> и</w:t>
      </w:r>
      <w:r w:rsidR="00937F9D">
        <w:rPr>
          <w:sz w:val="28"/>
          <w:szCs w:val="28"/>
        </w:rPr>
        <w:t xml:space="preserve"> </w:t>
      </w:r>
      <w:r w:rsidRPr="00F65173">
        <w:rPr>
          <w:sz w:val="28"/>
          <w:szCs w:val="28"/>
        </w:rPr>
        <w:t xml:space="preserve">грамоты), </w:t>
      </w:r>
      <w:r w:rsidR="00334C65">
        <w:rPr>
          <w:sz w:val="28"/>
          <w:szCs w:val="28"/>
        </w:rPr>
        <w:t>осуществляет</w:t>
      </w:r>
      <w:r w:rsidRPr="00F65173">
        <w:rPr>
          <w:sz w:val="28"/>
          <w:szCs w:val="28"/>
        </w:rPr>
        <w:t xml:space="preserve"> МАУ «</w:t>
      </w:r>
      <w:r w:rsidR="00576EF8">
        <w:rPr>
          <w:sz w:val="28"/>
          <w:szCs w:val="28"/>
        </w:rPr>
        <w:t>ЦСК</w:t>
      </w:r>
      <w:r w:rsidRPr="00F65173">
        <w:rPr>
          <w:sz w:val="28"/>
          <w:szCs w:val="28"/>
        </w:rPr>
        <w:t>».</w:t>
      </w:r>
    </w:p>
    <w:p w:rsidR="002E0562" w:rsidRDefault="002E0562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EB0855">
        <w:rPr>
          <w:b/>
          <w:bCs/>
          <w:sz w:val="28"/>
          <w:szCs w:val="28"/>
        </w:rPr>
        <w:t>Заявка</w:t>
      </w:r>
    </w:p>
    <w:p w:rsidR="00EC152E" w:rsidRDefault="00334C65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</w:t>
      </w:r>
      <w:r w:rsidR="00EC152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ревнованиях подаются в </w:t>
      </w:r>
      <w:r w:rsidR="00EC152E">
        <w:rPr>
          <w:sz w:val="28"/>
          <w:szCs w:val="28"/>
        </w:rPr>
        <w:t xml:space="preserve">день проведения </w:t>
      </w:r>
      <w:proofErr w:type="gramStart"/>
      <w:r w:rsidR="0033109E">
        <w:rPr>
          <w:sz w:val="28"/>
          <w:szCs w:val="28"/>
        </w:rPr>
        <w:t>согласно график</w:t>
      </w:r>
      <w:r>
        <w:rPr>
          <w:sz w:val="28"/>
          <w:szCs w:val="28"/>
        </w:rPr>
        <w:t>а</w:t>
      </w:r>
      <w:proofErr w:type="gramEnd"/>
      <w:r w:rsidR="0033109E">
        <w:rPr>
          <w:sz w:val="28"/>
          <w:szCs w:val="28"/>
        </w:rPr>
        <w:t xml:space="preserve"> и программ</w:t>
      </w:r>
      <w:r>
        <w:rPr>
          <w:sz w:val="28"/>
          <w:szCs w:val="28"/>
        </w:rPr>
        <w:t>ы</w:t>
      </w:r>
      <w:r w:rsidR="0033109E">
        <w:rPr>
          <w:sz w:val="28"/>
          <w:szCs w:val="28"/>
        </w:rPr>
        <w:t xml:space="preserve"> мероприятия</w:t>
      </w:r>
      <w:r w:rsidR="000E2AF6">
        <w:rPr>
          <w:sz w:val="28"/>
          <w:szCs w:val="28"/>
        </w:rPr>
        <w:t xml:space="preserve"> (приложение 1)</w:t>
      </w:r>
      <w:r w:rsidR="00EC152E">
        <w:rPr>
          <w:sz w:val="28"/>
          <w:szCs w:val="28"/>
        </w:rPr>
        <w:t>.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576EF8" w:rsidRDefault="00576EF8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487F1F" w:rsidRPr="00913712" w:rsidRDefault="00487F1F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937F9D" w:rsidRDefault="00EC152E" w:rsidP="00EC1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FA5DB4">
        <w:rPr>
          <w:b/>
          <w:bCs/>
          <w:sz w:val="28"/>
          <w:szCs w:val="28"/>
        </w:rPr>
        <w:t>анное положе</w:t>
      </w:r>
      <w:r>
        <w:rPr>
          <w:b/>
          <w:bCs/>
          <w:sz w:val="28"/>
          <w:szCs w:val="28"/>
        </w:rPr>
        <w:t xml:space="preserve">ние является официальным </w:t>
      </w:r>
      <w:r w:rsidR="00937F9D">
        <w:rPr>
          <w:b/>
          <w:bCs/>
          <w:sz w:val="28"/>
          <w:szCs w:val="28"/>
        </w:rPr>
        <w:t>приглашением</w:t>
      </w:r>
    </w:p>
    <w:p w:rsidR="00F71245" w:rsidRPr="0001103A" w:rsidRDefault="00EC152E" w:rsidP="00EC1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соревнования</w:t>
      </w:r>
    </w:p>
    <w:p w:rsidR="000E2AF6" w:rsidRPr="00034683" w:rsidRDefault="00A4281A" w:rsidP="000E2AF6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E2AF6" w:rsidRPr="00034683">
        <w:rPr>
          <w:bCs/>
          <w:sz w:val="28"/>
          <w:szCs w:val="28"/>
        </w:rPr>
        <w:lastRenderedPageBreak/>
        <w:t>Приложение № 1</w:t>
      </w:r>
    </w:p>
    <w:p w:rsidR="000E2AF6" w:rsidRDefault="000E2AF6" w:rsidP="000E2AF6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0E2AF6" w:rsidRDefault="000E2AF6" w:rsidP="000E2AF6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0E2AF6" w:rsidRPr="00034683" w:rsidRDefault="000E2AF6" w:rsidP="000E2AF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34683">
        <w:rPr>
          <w:rFonts w:eastAsia="Calibri"/>
          <w:b/>
          <w:sz w:val="28"/>
          <w:szCs w:val="28"/>
          <w:lang w:eastAsia="en-US"/>
        </w:rPr>
        <w:t>Заявка</w:t>
      </w:r>
    </w:p>
    <w:p w:rsidR="000E2AF6" w:rsidRDefault="000E2AF6" w:rsidP="000E2AF6">
      <w:pPr>
        <w:jc w:val="center"/>
        <w:rPr>
          <w:rFonts w:eastAsia="Calibri"/>
          <w:sz w:val="28"/>
          <w:szCs w:val="28"/>
          <w:lang w:eastAsia="en-US"/>
        </w:rPr>
      </w:pPr>
      <w:r w:rsidRPr="00034683">
        <w:rPr>
          <w:rFonts w:eastAsia="Calibri"/>
          <w:sz w:val="28"/>
          <w:szCs w:val="28"/>
          <w:lang w:eastAsia="en-US"/>
        </w:rPr>
        <w:t xml:space="preserve">на участие в </w:t>
      </w:r>
      <w:r>
        <w:rPr>
          <w:rFonts w:eastAsia="Calibri"/>
          <w:sz w:val="28"/>
          <w:szCs w:val="28"/>
          <w:lang w:eastAsia="en-US"/>
        </w:rPr>
        <w:t>чемпионате и первенстве</w:t>
      </w:r>
      <w:r w:rsidRPr="00034683">
        <w:rPr>
          <w:rFonts w:eastAsia="Calibri"/>
          <w:sz w:val="28"/>
          <w:szCs w:val="28"/>
          <w:lang w:eastAsia="en-US"/>
        </w:rPr>
        <w:t xml:space="preserve"> города Красноярска </w:t>
      </w:r>
    </w:p>
    <w:p w:rsidR="000E2AF6" w:rsidRPr="00034683" w:rsidRDefault="000E2AF6" w:rsidP="000E2AF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34683">
        <w:rPr>
          <w:rFonts w:eastAsia="Calibri"/>
          <w:sz w:val="28"/>
          <w:szCs w:val="28"/>
          <w:lang w:eastAsia="en-US"/>
        </w:rPr>
        <w:t xml:space="preserve">по подтягиванию </w:t>
      </w:r>
      <w:r w:rsidRPr="00034683">
        <w:rPr>
          <w:rFonts w:eastAsia="Calibri"/>
          <w:sz w:val="28"/>
          <w:szCs w:val="28"/>
          <w:lang w:eastAsia="en-US"/>
        </w:rPr>
        <w:br/>
      </w:r>
    </w:p>
    <w:p w:rsidR="000E2AF6" w:rsidRPr="00034683" w:rsidRDefault="000E2AF6" w:rsidP="000E2AF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673" w:type="pct"/>
        <w:jc w:val="center"/>
        <w:tblInd w:w="-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4680"/>
        <w:gridCol w:w="1724"/>
        <w:gridCol w:w="2012"/>
      </w:tblGrid>
      <w:tr w:rsidR="000E2AF6" w:rsidRPr="00034683" w:rsidTr="00DF08F4">
        <w:trPr>
          <w:trHeight w:val="1501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F6" w:rsidRPr="00034683" w:rsidRDefault="000E2AF6" w:rsidP="00DF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F6" w:rsidRPr="00034683" w:rsidRDefault="000E2AF6" w:rsidP="00DF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Ф.И.О. участника</w:t>
            </w:r>
          </w:p>
          <w:p w:rsidR="000E2AF6" w:rsidRPr="00034683" w:rsidRDefault="000E2AF6" w:rsidP="00DF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F6" w:rsidRPr="00034683" w:rsidRDefault="000E2AF6" w:rsidP="00DF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, месяц, </w:t>
            </w:r>
            <w:r w:rsidRPr="00034683">
              <w:rPr>
                <w:rFonts w:eastAsia="Calibri"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F6" w:rsidRPr="00034683" w:rsidRDefault="000E2AF6" w:rsidP="004950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Виза врача</w:t>
            </w:r>
          </w:p>
        </w:tc>
      </w:tr>
      <w:tr w:rsidR="000E2AF6" w:rsidRPr="00034683" w:rsidTr="00DF08F4">
        <w:trPr>
          <w:trHeight w:val="49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AF6" w:rsidRPr="00034683" w:rsidTr="00DF08F4">
        <w:trPr>
          <w:trHeight w:val="49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AF6" w:rsidRPr="00034683" w:rsidTr="00DF08F4">
        <w:trPr>
          <w:trHeight w:val="49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2AF6" w:rsidRPr="00034683" w:rsidTr="00DF08F4">
        <w:trPr>
          <w:trHeight w:val="49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6" w:rsidRPr="00034683" w:rsidRDefault="000E2AF6" w:rsidP="00DF08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281A" w:rsidRDefault="00A4281A">
      <w:pPr>
        <w:rPr>
          <w:b/>
          <w:bCs/>
          <w:sz w:val="28"/>
          <w:szCs w:val="28"/>
        </w:rPr>
      </w:pPr>
    </w:p>
    <w:p w:rsidR="002F2EB9" w:rsidRDefault="002F2EB9" w:rsidP="002F2EB9">
      <w:pPr>
        <w:jc w:val="right"/>
        <w:rPr>
          <w:bCs/>
          <w:color w:val="000000" w:themeColor="text1"/>
          <w:sz w:val="28"/>
          <w:szCs w:val="28"/>
        </w:rPr>
        <w:sectPr w:rsidR="002F2EB9" w:rsidSect="003A6506">
          <w:headerReference w:type="default" r:id="rId9"/>
          <w:pgSz w:w="11906" w:h="16838"/>
          <w:pgMar w:top="567" w:right="850" w:bottom="709" w:left="1701" w:header="426" w:footer="709" w:gutter="0"/>
          <w:cols w:space="708"/>
          <w:titlePg/>
          <w:docGrid w:linePitch="360"/>
        </w:sectPr>
      </w:pPr>
    </w:p>
    <w:p w:rsidR="002F2EB9" w:rsidRDefault="002F2EB9" w:rsidP="002F2EB9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bCs/>
          <w:color w:val="000000" w:themeColor="text1"/>
          <w:sz w:val="28"/>
          <w:szCs w:val="28"/>
        </w:rPr>
        <w:lastRenderedPageBreak/>
        <w:t>Схема</w:t>
      </w:r>
    </w:p>
    <w:p w:rsidR="00576EF8" w:rsidRPr="00DA6E7F" w:rsidRDefault="00576EF8" w:rsidP="00032D43">
      <w:pPr>
        <w:jc w:val="center"/>
        <w:rPr>
          <w:bCs/>
          <w:color w:val="000000" w:themeColor="text1"/>
          <w:sz w:val="28"/>
          <w:szCs w:val="28"/>
          <w:highlight w:val="yellow"/>
        </w:rPr>
      </w:pPr>
      <w:r w:rsidRPr="00E13195">
        <w:rPr>
          <w:bCs/>
          <w:color w:val="000000" w:themeColor="text1"/>
          <w:sz w:val="28"/>
          <w:szCs w:val="28"/>
        </w:rPr>
        <w:t xml:space="preserve">расположения спортивной площадки по проведению городского финала </w:t>
      </w:r>
      <w:r w:rsidR="00676D5C" w:rsidRPr="00E13195">
        <w:rPr>
          <w:bCs/>
          <w:color w:val="000000" w:themeColor="text1"/>
          <w:sz w:val="28"/>
          <w:szCs w:val="28"/>
        </w:rPr>
        <w:t xml:space="preserve">открытого </w:t>
      </w:r>
      <w:r w:rsidRPr="00E13195">
        <w:rPr>
          <w:bCs/>
          <w:sz w:val="28"/>
          <w:szCs w:val="28"/>
        </w:rPr>
        <w:t>Кубка города Красноярска по подтягиванию</w:t>
      </w:r>
      <w:r w:rsidRPr="00DA6E7F">
        <w:rPr>
          <w:bCs/>
          <w:sz w:val="28"/>
          <w:szCs w:val="28"/>
          <w:highlight w:val="yellow"/>
        </w:rPr>
        <w:t xml:space="preserve"> </w:t>
      </w:r>
    </w:p>
    <w:p w:rsidR="002F2EB9" w:rsidRDefault="00516403" w:rsidP="00DC43A9">
      <w:pPr>
        <w:ind w:left="284"/>
        <w:rPr>
          <w:bCs/>
          <w:sz w:val="28"/>
          <w:szCs w:val="28"/>
        </w:rPr>
      </w:pPr>
      <w:r w:rsidRPr="00E13195">
        <w:rPr>
          <w:bCs/>
          <w:sz w:val="28"/>
          <w:szCs w:val="28"/>
        </w:rPr>
        <w:t xml:space="preserve">Место проведения: </w:t>
      </w:r>
      <w:r w:rsidR="002E0562" w:rsidRPr="00E13195">
        <w:rPr>
          <w:bCs/>
          <w:sz w:val="28"/>
          <w:szCs w:val="28"/>
        </w:rPr>
        <w:t xml:space="preserve">левобережная набережная </w:t>
      </w:r>
      <w:r w:rsidR="00A030F4">
        <w:rPr>
          <w:bCs/>
          <w:sz w:val="28"/>
          <w:szCs w:val="28"/>
        </w:rPr>
        <w:t>реки Енисей (напротив ЦПКиО «Парк Горького»</w:t>
      </w:r>
      <w:r w:rsidR="00E257C9">
        <w:rPr>
          <w:bCs/>
          <w:sz w:val="28"/>
          <w:szCs w:val="28"/>
        </w:rPr>
        <w:t>)</w:t>
      </w:r>
    </w:p>
    <w:p w:rsidR="00E257C9" w:rsidRPr="00E257C9" w:rsidRDefault="00E257C9" w:rsidP="00DC43A9">
      <w:pPr>
        <w:ind w:left="284"/>
        <w:rPr>
          <w:bCs/>
          <w:color w:val="FF0000"/>
          <w:sz w:val="22"/>
          <w:szCs w:val="28"/>
        </w:rPr>
      </w:pPr>
    </w:p>
    <w:p w:rsidR="00822B87" w:rsidRDefault="00A030F4" w:rsidP="000A267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16779" cy="5613806"/>
            <wp:effectExtent l="19050" t="0" r="0" b="0"/>
            <wp:docPr id="2" name="Рисунок 2" descr="C:\Users\User\AppData\Local\Microsoft\Windows\INetCache\Content.Outlook\0V1HWWRR\Анто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Outlook\0V1HWWRR\Антон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779" cy="56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B87" w:rsidSect="002F2EB9">
      <w:pgSz w:w="16838" w:h="11906" w:orient="landscape"/>
      <w:pgMar w:top="568" w:right="567" w:bottom="850" w:left="42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C1" w:rsidRDefault="00303BC1" w:rsidP="00C604F1">
      <w:r>
        <w:separator/>
      </w:r>
    </w:p>
  </w:endnote>
  <w:endnote w:type="continuationSeparator" w:id="0">
    <w:p w:rsidR="00303BC1" w:rsidRDefault="00303BC1" w:rsidP="00C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C1" w:rsidRDefault="00303BC1" w:rsidP="00C604F1">
      <w:r>
        <w:separator/>
      </w:r>
    </w:p>
  </w:footnote>
  <w:footnote w:type="continuationSeparator" w:id="0">
    <w:p w:rsidR="00303BC1" w:rsidRDefault="00303BC1" w:rsidP="00C6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0853"/>
      <w:docPartObj>
        <w:docPartGallery w:val="Page Numbers (Top of Page)"/>
        <w:docPartUnique/>
      </w:docPartObj>
    </w:sdtPr>
    <w:sdtEndPr/>
    <w:sdtContent>
      <w:p w:rsidR="00E257C9" w:rsidRDefault="002F35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57C9" w:rsidRDefault="00E257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55096"/>
    <w:multiLevelType w:val="hybridMultilevel"/>
    <w:tmpl w:val="EB56D920"/>
    <w:lvl w:ilvl="0" w:tplc="389AD4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3F4223"/>
    <w:multiLevelType w:val="hybridMultilevel"/>
    <w:tmpl w:val="210C11A2"/>
    <w:lvl w:ilvl="0" w:tplc="D46A8584">
      <w:start w:val="1"/>
      <w:numFmt w:val="upperRoman"/>
      <w:lvlText w:val="%1."/>
      <w:lvlJc w:val="left"/>
      <w:pPr>
        <w:ind w:left="26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A9722C"/>
    <w:multiLevelType w:val="hybridMultilevel"/>
    <w:tmpl w:val="A320A0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2A5825"/>
    <w:multiLevelType w:val="hybridMultilevel"/>
    <w:tmpl w:val="466C2F88"/>
    <w:lvl w:ilvl="0" w:tplc="8DE636C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A5626B"/>
    <w:multiLevelType w:val="hybridMultilevel"/>
    <w:tmpl w:val="EFA89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98"/>
    <w:rsid w:val="000109C6"/>
    <w:rsid w:val="0001103A"/>
    <w:rsid w:val="00014203"/>
    <w:rsid w:val="000257B0"/>
    <w:rsid w:val="00032D43"/>
    <w:rsid w:val="00033B93"/>
    <w:rsid w:val="000346BA"/>
    <w:rsid w:val="00041809"/>
    <w:rsid w:val="00042D60"/>
    <w:rsid w:val="000626A9"/>
    <w:rsid w:val="00082210"/>
    <w:rsid w:val="00095422"/>
    <w:rsid w:val="000A267F"/>
    <w:rsid w:val="000B1735"/>
    <w:rsid w:val="000B5858"/>
    <w:rsid w:val="000C0AF6"/>
    <w:rsid w:val="000C5204"/>
    <w:rsid w:val="000D7EF7"/>
    <w:rsid w:val="000E2AF6"/>
    <w:rsid w:val="000E329E"/>
    <w:rsid w:val="000E3A33"/>
    <w:rsid w:val="0010064F"/>
    <w:rsid w:val="00113E22"/>
    <w:rsid w:val="00124770"/>
    <w:rsid w:val="001268DD"/>
    <w:rsid w:val="001530BA"/>
    <w:rsid w:val="001545DD"/>
    <w:rsid w:val="00160036"/>
    <w:rsid w:val="00173161"/>
    <w:rsid w:val="00175EE0"/>
    <w:rsid w:val="0018241C"/>
    <w:rsid w:val="00183043"/>
    <w:rsid w:val="001843E6"/>
    <w:rsid w:val="0018593A"/>
    <w:rsid w:val="00193C40"/>
    <w:rsid w:val="001A0106"/>
    <w:rsid w:val="001B18B7"/>
    <w:rsid w:val="001B4907"/>
    <w:rsid w:val="001C2DAD"/>
    <w:rsid w:val="001C4818"/>
    <w:rsid w:val="001C4DD5"/>
    <w:rsid w:val="001C62A0"/>
    <w:rsid w:val="001D7A3F"/>
    <w:rsid w:val="001E0533"/>
    <w:rsid w:val="001E3E14"/>
    <w:rsid w:val="001F2B22"/>
    <w:rsid w:val="001F5472"/>
    <w:rsid w:val="00201ACA"/>
    <w:rsid w:val="00201B3E"/>
    <w:rsid w:val="00207AC4"/>
    <w:rsid w:val="002103B4"/>
    <w:rsid w:val="002477D6"/>
    <w:rsid w:val="00251696"/>
    <w:rsid w:val="00252FAC"/>
    <w:rsid w:val="00253A21"/>
    <w:rsid w:val="002633FB"/>
    <w:rsid w:val="00273923"/>
    <w:rsid w:val="00280FF8"/>
    <w:rsid w:val="002A0D2D"/>
    <w:rsid w:val="002A18AB"/>
    <w:rsid w:val="002A4248"/>
    <w:rsid w:val="002B4F92"/>
    <w:rsid w:val="002B7ECF"/>
    <w:rsid w:val="002C30F6"/>
    <w:rsid w:val="002C4FBD"/>
    <w:rsid w:val="002D5235"/>
    <w:rsid w:val="002E0562"/>
    <w:rsid w:val="002F2D49"/>
    <w:rsid w:val="002F2EB9"/>
    <w:rsid w:val="002F35E1"/>
    <w:rsid w:val="00303BC1"/>
    <w:rsid w:val="00311C05"/>
    <w:rsid w:val="00311FAD"/>
    <w:rsid w:val="003237B3"/>
    <w:rsid w:val="003260AD"/>
    <w:rsid w:val="00330E31"/>
    <w:rsid w:val="0033109E"/>
    <w:rsid w:val="00334C17"/>
    <w:rsid w:val="00334C65"/>
    <w:rsid w:val="00335227"/>
    <w:rsid w:val="00335CE7"/>
    <w:rsid w:val="0033682C"/>
    <w:rsid w:val="0034679C"/>
    <w:rsid w:val="0035031F"/>
    <w:rsid w:val="00352265"/>
    <w:rsid w:val="00356961"/>
    <w:rsid w:val="0036005C"/>
    <w:rsid w:val="0038410F"/>
    <w:rsid w:val="00387033"/>
    <w:rsid w:val="00387041"/>
    <w:rsid w:val="003A6506"/>
    <w:rsid w:val="003C1CEF"/>
    <w:rsid w:val="003C29B4"/>
    <w:rsid w:val="003C5B99"/>
    <w:rsid w:val="003D186A"/>
    <w:rsid w:val="003D4137"/>
    <w:rsid w:val="003D429E"/>
    <w:rsid w:val="003E50F4"/>
    <w:rsid w:val="003F5F3D"/>
    <w:rsid w:val="004027E1"/>
    <w:rsid w:val="0042137D"/>
    <w:rsid w:val="00435668"/>
    <w:rsid w:val="00444AD0"/>
    <w:rsid w:val="00450BD0"/>
    <w:rsid w:val="00453CFB"/>
    <w:rsid w:val="00454B26"/>
    <w:rsid w:val="00454E4F"/>
    <w:rsid w:val="0046290A"/>
    <w:rsid w:val="00463E3B"/>
    <w:rsid w:val="00467B13"/>
    <w:rsid w:val="00470C42"/>
    <w:rsid w:val="004822A5"/>
    <w:rsid w:val="0048239A"/>
    <w:rsid w:val="004824C4"/>
    <w:rsid w:val="00486FBB"/>
    <w:rsid w:val="00487F1F"/>
    <w:rsid w:val="00493A6D"/>
    <w:rsid w:val="0049502D"/>
    <w:rsid w:val="004977B8"/>
    <w:rsid w:val="004A7A04"/>
    <w:rsid w:val="004B3D15"/>
    <w:rsid w:val="004B56D5"/>
    <w:rsid w:val="004C762A"/>
    <w:rsid w:val="004D2551"/>
    <w:rsid w:val="004D26C5"/>
    <w:rsid w:val="004D4229"/>
    <w:rsid w:val="0050163C"/>
    <w:rsid w:val="00506606"/>
    <w:rsid w:val="00511EA1"/>
    <w:rsid w:val="00516403"/>
    <w:rsid w:val="005241D2"/>
    <w:rsid w:val="0053037F"/>
    <w:rsid w:val="00537905"/>
    <w:rsid w:val="00543831"/>
    <w:rsid w:val="005562CC"/>
    <w:rsid w:val="00562BDA"/>
    <w:rsid w:val="00566E2A"/>
    <w:rsid w:val="00572930"/>
    <w:rsid w:val="00572FAF"/>
    <w:rsid w:val="00576EF8"/>
    <w:rsid w:val="00580D11"/>
    <w:rsid w:val="00590B31"/>
    <w:rsid w:val="0059393D"/>
    <w:rsid w:val="005A141D"/>
    <w:rsid w:val="005A52F9"/>
    <w:rsid w:val="005D51DA"/>
    <w:rsid w:val="005E0183"/>
    <w:rsid w:val="005E4C3D"/>
    <w:rsid w:val="005E5054"/>
    <w:rsid w:val="005E63D1"/>
    <w:rsid w:val="005E6DAC"/>
    <w:rsid w:val="00603D36"/>
    <w:rsid w:val="00617E15"/>
    <w:rsid w:val="00622508"/>
    <w:rsid w:val="0065614A"/>
    <w:rsid w:val="00657C68"/>
    <w:rsid w:val="0066311B"/>
    <w:rsid w:val="006641F5"/>
    <w:rsid w:val="00667E83"/>
    <w:rsid w:val="00672E0E"/>
    <w:rsid w:val="00676D5C"/>
    <w:rsid w:val="00682159"/>
    <w:rsid w:val="00683F90"/>
    <w:rsid w:val="006B2AF2"/>
    <w:rsid w:val="006C0C35"/>
    <w:rsid w:val="006D05CC"/>
    <w:rsid w:val="006D4ACD"/>
    <w:rsid w:val="006E0679"/>
    <w:rsid w:val="006F4988"/>
    <w:rsid w:val="006F50DF"/>
    <w:rsid w:val="006F6D29"/>
    <w:rsid w:val="007040D7"/>
    <w:rsid w:val="00704544"/>
    <w:rsid w:val="00704780"/>
    <w:rsid w:val="007052C2"/>
    <w:rsid w:val="00710327"/>
    <w:rsid w:val="007114F0"/>
    <w:rsid w:val="00717B67"/>
    <w:rsid w:val="00742EE4"/>
    <w:rsid w:val="00745DDC"/>
    <w:rsid w:val="00753477"/>
    <w:rsid w:val="00757802"/>
    <w:rsid w:val="00761FEE"/>
    <w:rsid w:val="00767BE3"/>
    <w:rsid w:val="00773597"/>
    <w:rsid w:val="00783066"/>
    <w:rsid w:val="007922C6"/>
    <w:rsid w:val="007951D4"/>
    <w:rsid w:val="00795D3A"/>
    <w:rsid w:val="007A199A"/>
    <w:rsid w:val="007A3C79"/>
    <w:rsid w:val="007B5B4F"/>
    <w:rsid w:val="007C0FE2"/>
    <w:rsid w:val="007C12B5"/>
    <w:rsid w:val="007C2D00"/>
    <w:rsid w:val="007E0435"/>
    <w:rsid w:val="007F48D5"/>
    <w:rsid w:val="00800057"/>
    <w:rsid w:val="00803DC0"/>
    <w:rsid w:val="00804B8B"/>
    <w:rsid w:val="0081369F"/>
    <w:rsid w:val="00813D6F"/>
    <w:rsid w:val="00816B7A"/>
    <w:rsid w:val="00822B87"/>
    <w:rsid w:val="00826D78"/>
    <w:rsid w:val="008316AD"/>
    <w:rsid w:val="00854873"/>
    <w:rsid w:val="00856251"/>
    <w:rsid w:val="00864A40"/>
    <w:rsid w:val="0087190D"/>
    <w:rsid w:val="008754FE"/>
    <w:rsid w:val="00882A2E"/>
    <w:rsid w:val="008A06B3"/>
    <w:rsid w:val="008A1429"/>
    <w:rsid w:val="008A15A7"/>
    <w:rsid w:val="008A5267"/>
    <w:rsid w:val="008B4571"/>
    <w:rsid w:val="008C059B"/>
    <w:rsid w:val="008C33E6"/>
    <w:rsid w:val="008D13E0"/>
    <w:rsid w:val="008E0138"/>
    <w:rsid w:val="008E560D"/>
    <w:rsid w:val="008F0A33"/>
    <w:rsid w:val="008F6AD6"/>
    <w:rsid w:val="009113AD"/>
    <w:rsid w:val="00915BC4"/>
    <w:rsid w:val="00916570"/>
    <w:rsid w:val="00937F9D"/>
    <w:rsid w:val="009478E4"/>
    <w:rsid w:val="009559E8"/>
    <w:rsid w:val="0097237D"/>
    <w:rsid w:val="00972984"/>
    <w:rsid w:val="00975121"/>
    <w:rsid w:val="00986441"/>
    <w:rsid w:val="00992E07"/>
    <w:rsid w:val="009C2150"/>
    <w:rsid w:val="009D408E"/>
    <w:rsid w:val="00A030F4"/>
    <w:rsid w:val="00A05021"/>
    <w:rsid w:val="00A14C1D"/>
    <w:rsid w:val="00A1584D"/>
    <w:rsid w:val="00A17346"/>
    <w:rsid w:val="00A3619C"/>
    <w:rsid w:val="00A4278B"/>
    <w:rsid w:val="00A4281A"/>
    <w:rsid w:val="00A64021"/>
    <w:rsid w:val="00A64EF1"/>
    <w:rsid w:val="00A95C36"/>
    <w:rsid w:val="00A9603A"/>
    <w:rsid w:val="00A969C4"/>
    <w:rsid w:val="00AA7C6A"/>
    <w:rsid w:val="00AB468B"/>
    <w:rsid w:val="00AC2368"/>
    <w:rsid w:val="00AC310F"/>
    <w:rsid w:val="00AC5E87"/>
    <w:rsid w:val="00AD4B90"/>
    <w:rsid w:val="00AE1B02"/>
    <w:rsid w:val="00AE475D"/>
    <w:rsid w:val="00B00709"/>
    <w:rsid w:val="00B04AE5"/>
    <w:rsid w:val="00B1457E"/>
    <w:rsid w:val="00B4320B"/>
    <w:rsid w:val="00B478E9"/>
    <w:rsid w:val="00B53DCE"/>
    <w:rsid w:val="00B61540"/>
    <w:rsid w:val="00B7070F"/>
    <w:rsid w:val="00B73EFD"/>
    <w:rsid w:val="00B912AC"/>
    <w:rsid w:val="00B91EA2"/>
    <w:rsid w:val="00B92E7E"/>
    <w:rsid w:val="00B944B3"/>
    <w:rsid w:val="00B97F4D"/>
    <w:rsid w:val="00BA5BCD"/>
    <w:rsid w:val="00BA69C3"/>
    <w:rsid w:val="00BB31A8"/>
    <w:rsid w:val="00BE12E4"/>
    <w:rsid w:val="00BE67A1"/>
    <w:rsid w:val="00BE740D"/>
    <w:rsid w:val="00BF0BE2"/>
    <w:rsid w:val="00BF2B69"/>
    <w:rsid w:val="00C07D05"/>
    <w:rsid w:val="00C11055"/>
    <w:rsid w:val="00C141F5"/>
    <w:rsid w:val="00C16E7D"/>
    <w:rsid w:val="00C255EB"/>
    <w:rsid w:val="00C604F1"/>
    <w:rsid w:val="00C64B38"/>
    <w:rsid w:val="00C7621E"/>
    <w:rsid w:val="00C8306E"/>
    <w:rsid w:val="00C83E9B"/>
    <w:rsid w:val="00C86AEC"/>
    <w:rsid w:val="00CA7572"/>
    <w:rsid w:val="00CB03CF"/>
    <w:rsid w:val="00CB221D"/>
    <w:rsid w:val="00CB7D5E"/>
    <w:rsid w:val="00CC3798"/>
    <w:rsid w:val="00CC64AD"/>
    <w:rsid w:val="00CC715F"/>
    <w:rsid w:val="00CD0DFA"/>
    <w:rsid w:val="00CD1E24"/>
    <w:rsid w:val="00CE2031"/>
    <w:rsid w:val="00CE4240"/>
    <w:rsid w:val="00CE51B9"/>
    <w:rsid w:val="00CE52E4"/>
    <w:rsid w:val="00CF3D77"/>
    <w:rsid w:val="00D06AD6"/>
    <w:rsid w:val="00D1088F"/>
    <w:rsid w:val="00D171B4"/>
    <w:rsid w:val="00D17AFA"/>
    <w:rsid w:val="00D251FB"/>
    <w:rsid w:val="00D35F36"/>
    <w:rsid w:val="00D37CB7"/>
    <w:rsid w:val="00D37E0E"/>
    <w:rsid w:val="00D460FE"/>
    <w:rsid w:val="00D62BA0"/>
    <w:rsid w:val="00D82BBC"/>
    <w:rsid w:val="00DA2917"/>
    <w:rsid w:val="00DA6E7F"/>
    <w:rsid w:val="00DB06EA"/>
    <w:rsid w:val="00DB29B8"/>
    <w:rsid w:val="00DB7776"/>
    <w:rsid w:val="00DC43A9"/>
    <w:rsid w:val="00DC6478"/>
    <w:rsid w:val="00DD14D0"/>
    <w:rsid w:val="00DD22F1"/>
    <w:rsid w:val="00DD2478"/>
    <w:rsid w:val="00DD254B"/>
    <w:rsid w:val="00DE15FD"/>
    <w:rsid w:val="00DE4874"/>
    <w:rsid w:val="00DE4E3F"/>
    <w:rsid w:val="00DF0754"/>
    <w:rsid w:val="00DF36B2"/>
    <w:rsid w:val="00E03BFF"/>
    <w:rsid w:val="00E13195"/>
    <w:rsid w:val="00E13E7B"/>
    <w:rsid w:val="00E20E5A"/>
    <w:rsid w:val="00E256D1"/>
    <w:rsid w:val="00E257C9"/>
    <w:rsid w:val="00E30759"/>
    <w:rsid w:val="00E40407"/>
    <w:rsid w:val="00E435F1"/>
    <w:rsid w:val="00E43DC7"/>
    <w:rsid w:val="00E5056E"/>
    <w:rsid w:val="00E60B55"/>
    <w:rsid w:val="00E71422"/>
    <w:rsid w:val="00E93EAA"/>
    <w:rsid w:val="00E95C07"/>
    <w:rsid w:val="00E96FD8"/>
    <w:rsid w:val="00E975C1"/>
    <w:rsid w:val="00EB0855"/>
    <w:rsid w:val="00EC152E"/>
    <w:rsid w:val="00ED12D2"/>
    <w:rsid w:val="00ED5515"/>
    <w:rsid w:val="00EF4CFA"/>
    <w:rsid w:val="00F20C94"/>
    <w:rsid w:val="00F33622"/>
    <w:rsid w:val="00F34A91"/>
    <w:rsid w:val="00F45079"/>
    <w:rsid w:val="00F57CF0"/>
    <w:rsid w:val="00F65173"/>
    <w:rsid w:val="00F66313"/>
    <w:rsid w:val="00F66D6E"/>
    <w:rsid w:val="00F71245"/>
    <w:rsid w:val="00F855F2"/>
    <w:rsid w:val="00F92D5D"/>
    <w:rsid w:val="00FA5DB4"/>
    <w:rsid w:val="00FD2354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  <w:style w:type="paragraph" w:customStyle="1" w:styleId="Default">
    <w:name w:val="Default"/>
    <w:rsid w:val="003D186A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1">
    <w:name w:val="Обычный1"/>
    <w:rsid w:val="000E2AF6"/>
    <w:pPr>
      <w:widowControl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  <w:style w:type="paragraph" w:customStyle="1" w:styleId="Default">
    <w:name w:val="Default"/>
    <w:rsid w:val="003D186A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1">
    <w:name w:val="Обычный1"/>
    <w:rsid w:val="000E2AF6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3441EC1DF45344A8E8BA6F57981498" ma:contentTypeVersion="1" ma:contentTypeDescription="Создание документа." ma:contentTypeScope="" ma:versionID="a1c24b85effbc2e6fc085f1c686ef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A9768-AC28-4A9A-A882-FA0440354910}"/>
</file>

<file path=customXml/itemProps2.xml><?xml version="1.0" encoding="utf-8"?>
<ds:datastoreItem xmlns:ds="http://schemas.openxmlformats.org/officeDocument/2006/customXml" ds:itemID="{F1A2E0DF-756F-4078-8477-DF7357847BA7}"/>
</file>

<file path=customXml/itemProps3.xml><?xml version="1.0" encoding="utf-8"?>
<ds:datastoreItem xmlns:ds="http://schemas.openxmlformats.org/officeDocument/2006/customXml" ds:itemID="{61BA3FF7-3294-42EE-BC1C-41B184BD35B7}"/>
</file>

<file path=customXml/itemProps4.xml><?xml version="1.0" encoding="utf-8"?>
<ds:datastoreItem xmlns:ds="http://schemas.openxmlformats.org/officeDocument/2006/customXml" ds:itemID="{34041A8E-8124-4C62-8677-18A1785C3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9</Words>
  <Characters>8965</Characters>
  <Application>Microsoft Office Word</Application>
  <DocSecurity>0</DocSecurity>
  <Lines>12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veta</dc:creator>
  <cp:lastModifiedBy>Куваев Максим Борисович</cp:lastModifiedBy>
  <cp:revision>2</cp:revision>
  <cp:lastPrinted>2024-07-31T02:08:00Z</cp:lastPrinted>
  <dcterms:created xsi:type="dcterms:W3CDTF">2024-08-27T08:27:00Z</dcterms:created>
  <dcterms:modified xsi:type="dcterms:W3CDTF">2024-08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41EC1DF45344A8E8BA6F57981498</vt:lpwstr>
  </property>
</Properties>
</file>